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D442" w14:textId="77777777" w:rsidR="00042C49" w:rsidRDefault="00E971C8">
      <w:pPr>
        <w:pStyle w:val="Standard"/>
        <w:jc w:val="center"/>
      </w:pPr>
      <w:r>
        <w:rPr>
          <w:rStyle w:val="Numerstrony"/>
          <w:sz w:val="32"/>
          <w:szCs w:val="32"/>
        </w:rPr>
        <w:t>REGULAMIN KONKURSU HISTORYCZNEGO</w:t>
      </w:r>
    </w:p>
    <w:p w14:paraId="2FB7CDCE" w14:textId="77777777" w:rsidR="00042C49" w:rsidRDefault="00E971C8">
      <w:pPr>
        <w:pStyle w:val="Standard"/>
        <w:jc w:val="center"/>
      </w:pPr>
      <w:r>
        <w:rPr>
          <w:rStyle w:val="Numerstrony"/>
          <w:b/>
          <w:bCs/>
          <w:sz w:val="32"/>
          <w:szCs w:val="32"/>
        </w:rPr>
        <w:t xml:space="preserve">„Historia mojej małej Ojczyzny. Wspomnienia o żołnierzach  SZP-ZWZ–AK Inspektoratu </w:t>
      </w:r>
      <w:r w:rsidR="00755FE8">
        <w:rPr>
          <w:rStyle w:val="Numerstrony"/>
          <w:b/>
          <w:bCs/>
          <w:sz w:val="32"/>
          <w:szCs w:val="32"/>
        </w:rPr>
        <w:t>Zamość oraz ich powojenne losy”</w:t>
      </w:r>
    </w:p>
    <w:p w14:paraId="395F2BE8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32"/>
          <w:szCs w:val="32"/>
        </w:rPr>
        <w:t xml:space="preserve">organizowanego </w:t>
      </w:r>
      <w:r w:rsidR="00755FE8">
        <w:rPr>
          <w:rStyle w:val="Numerstrony"/>
          <w:i/>
          <w:iCs/>
          <w:sz w:val="32"/>
          <w:szCs w:val="32"/>
        </w:rPr>
        <w:br/>
      </w:r>
      <w:r>
        <w:rPr>
          <w:rStyle w:val="Numerstrony"/>
          <w:i/>
          <w:iCs/>
          <w:sz w:val="32"/>
          <w:szCs w:val="32"/>
        </w:rPr>
        <w:t>przez</w:t>
      </w:r>
    </w:p>
    <w:p w14:paraId="1324357B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32"/>
          <w:szCs w:val="32"/>
        </w:rPr>
        <w:t>Światowy Związek Żołnierzy Armii Krajowej Okręg Zamość</w:t>
      </w:r>
    </w:p>
    <w:p w14:paraId="6F246D1F" w14:textId="77777777" w:rsidR="00042C49" w:rsidRDefault="00042C49">
      <w:pPr>
        <w:pStyle w:val="Standard"/>
        <w:jc w:val="center"/>
        <w:rPr>
          <w:i/>
          <w:iCs/>
          <w:sz w:val="28"/>
          <w:szCs w:val="28"/>
        </w:rPr>
      </w:pPr>
    </w:p>
    <w:p w14:paraId="637B3C5D" w14:textId="77777777" w:rsidR="00042C49" w:rsidRDefault="000E72C3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. Organizator</w:t>
      </w:r>
    </w:p>
    <w:p w14:paraId="09C7B09A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4CCEBE3D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     Światowy Związek Żołnierzy Armii Krajowej Okręg Zamość</w:t>
      </w:r>
    </w:p>
    <w:p w14:paraId="3265102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A28F0B8" w14:textId="77777777" w:rsidR="00042C49" w:rsidRPr="00290723" w:rsidRDefault="00E971C8">
      <w:pPr>
        <w:pStyle w:val="Standard"/>
        <w:jc w:val="both"/>
        <w:rPr>
          <w:rStyle w:val="Numerstrony"/>
          <w:bCs/>
          <w:color w:val="auto"/>
          <w:sz w:val="28"/>
          <w:szCs w:val="28"/>
        </w:rPr>
      </w:pPr>
      <w:r>
        <w:rPr>
          <w:rStyle w:val="Numerstrony"/>
          <w:sz w:val="28"/>
          <w:szCs w:val="28"/>
        </w:rPr>
        <w:t xml:space="preserve">      Konkurs jest wyłączną inicjatywą organizatorów i nie obowiązują w n</w:t>
      </w:r>
      <w:r w:rsidR="00290723">
        <w:rPr>
          <w:rStyle w:val="Numerstrony"/>
          <w:sz w:val="28"/>
          <w:szCs w:val="28"/>
        </w:rPr>
        <w:t xml:space="preserve">im zasady olimpiad i konkursów </w:t>
      </w:r>
      <w:r>
        <w:rPr>
          <w:rStyle w:val="Numerstrony"/>
          <w:sz w:val="28"/>
          <w:szCs w:val="28"/>
        </w:rPr>
        <w:t xml:space="preserve">opisanych w </w:t>
      </w:r>
      <w:r w:rsidRPr="00290723">
        <w:rPr>
          <w:rStyle w:val="Numerstrony"/>
          <w:bCs/>
          <w:color w:val="auto"/>
          <w:sz w:val="28"/>
          <w:szCs w:val="28"/>
        </w:rPr>
        <w:t xml:space="preserve">Rozporządzeniu Ministra Edukacji Narodowej z dnia </w:t>
      </w:r>
      <w:r w:rsidR="00290723" w:rsidRPr="00290723">
        <w:rPr>
          <w:rStyle w:val="Numerstrony"/>
          <w:bCs/>
          <w:color w:val="auto"/>
          <w:sz w:val="28"/>
          <w:szCs w:val="28"/>
        </w:rPr>
        <w:t>18</w:t>
      </w:r>
      <w:r w:rsidRPr="00290723">
        <w:rPr>
          <w:rStyle w:val="Numerstrony"/>
          <w:bCs/>
          <w:color w:val="auto"/>
          <w:sz w:val="28"/>
          <w:szCs w:val="28"/>
        </w:rPr>
        <w:t xml:space="preserve"> </w:t>
      </w:r>
      <w:r w:rsidR="00290723" w:rsidRPr="00290723">
        <w:rPr>
          <w:rStyle w:val="Numerstrony"/>
          <w:bCs/>
          <w:color w:val="auto"/>
          <w:sz w:val="28"/>
          <w:szCs w:val="28"/>
        </w:rPr>
        <w:t>sierpnia</w:t>
      </w:r>
      <w:r w:rsidRPr="00290723">
        <w:rPr>
          <w:rStyle w:val="Numerstrony"/>
          <w:bCs/>
          <w:color w:val="auto"/>
          <w:sz w:val="28"/>
          <w:szCs w:val="28"/>
        </w:rPr>
        <w:t xml:space="preserve"> </w:t>
      </w:r>
      <w:r w:rsidR="00290723" w:rsidRPr="00290723">
        <w:rPr>
          <w:rStyle w:val="Numerstrony"/>
          <w:bCs/>
          <w:color w:val="auto"/>
          <w:sz w:val="28"/>
          <w:szCs w:val="28"/>
        </w:rPr>
        <w:t>2017</w:t>
      </w:r>
      <w:r w:rsidRPr="00290723">
        <w:rPr>
          <w:rStyle w:val="Numerstrony"/>
          <w:bCs/>
          <w:color w:val="auto"/>
          <w:sz w:val="28"/>
          <w:szCs w:val="28"/>
        </w:rPr>
        <w:t xml:space="preserve"> r. </w:t>
      </w:r>
      <w:r w:rsidR="00290723" w:rsidRPr="00290723">
        <w:rPr>
          <w:rStyle w:val="Numerstrony"/>
          <w:bCs/>
          <w:color w:val="auto"/>
          <w:sz w:val="28"/>
          <w:szCs w:val="28"/>
        </w:rPr>
        <w:t xml:space="preserve">zmieniającym rozporządzenie </w:t>
      </w:r>
      <w:r w:rsidRPr="00290723">
        <w:rPr>
          <w:rStyle w:val="Numerstrony"/>
          <w:bCs/>
          <w:color w:val="auto"/>
          <w:sz w:val="28"/>
          <w:szCs w:val="28"/>
        </w:rPr>
        <w:t xml:space="preserve">w sprawie organizacji oraz sposobu przeprowadzania konkursów, turniejów i olimpiad </w:t>
      </w:r>
      <w:r w:rsidR="00290723">
        <w:rPr>
          <w:rStyle w:val="Numerstrony"/>
          <w:bCs/>
          <w:color w:val="auto"/>
          <w:sz w:val="28"/>
          <w:szCs w:val="28"/>
        </w:rPr>
        <w:br/>
      </w:r>
      <w:r w:rsidRPr="00290723">
        <w:rPr>
          <w:rStyle w:val="Numerstrony"/>
          <w:bCs/>
          <w:color w:val="auto"/>
          <w:sz w:val="28"/>
          <w:szCs w:val="28"/>
        </w:rPr>
        <w:t xml:space="preserve">(Dz. U. z </w:t>
      </w:r>
      <w:r w:rsidR="00290723" w:rsidRPr="00290723">
        <w:rPr>
          <w:rStyle w:val="Numerstrony"/>
          <w:bCs/>
          <w:color w:val="auto"/>
          <w:sz w:val="28"/>
          <w:szCs w:val="28"/>
        </w:rPr>
        <w:t xml:space="preserve">2017 r., </w:t>
      </w:r>
      <w:r w:rsidRPr="00290723">
        <w:rPr>
          <w:rStyle w:val="Numerstrony"/>
          <w:bCs/>
          <w:color w:val="auto"/>
          <w:sz w:val="28"/>
          <w:szCs w:val="28"/>
        </w:rPr>
        <w:t xml:space="preserve">poz. </w:t>
      </w:r>
      <w:r w:rsidR="00290723" w:rsidRPr="00290723">
        <w:rPr>
          <w:rStyle w:val="Numerstrony"/>
          <w:bCs/>
          <w:color w:val="auto"/>
          <w:sz w:val="28"/>
          <w:szCs w:val="28"/>
        </w:rPr>
        <w:t xml:space="preserve">1580). </w:t>
      </w:r>
    </w:p>
    <w:p w14:paraId="3FA7B329" w14:textId="77777777" w:rsidR="00290723" w:rsidRDefault="00290723">
      <w:pPr>
        <w:pStyle w:val="Standard"/>
        <w:jc w:val="both"/>
        <w:rPr>
          <w:b/>
          <w:bCs/>
          <w:sz w:val="28"/>
          <w:szCs w:val="28"/>
        </w:rPr>
      </w:pPr>
    </w:p>
    <w:p w14:paraId="1F911073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I. Współorganizatorzy</w:t>
      </w:r>
    </w:p>
    <w:p w14:paraId="1B30DC7A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3C86FFD9" w14:textId="77777777" w:rsidR="00042C49" w:rsidRPr="005430BC" w:rsidRDefault="00E971C8">
      <w:pPr>
        <w:pStyle w:val="Standard"/>
        <w:jc w:val="both"/>
        <w:rPr>
          <w:sz w:val="27"/>
          <w:szCs w:val="27"/>
        </w:rPr>
      </w:pPr>
      <w:r>
        <w:rPr>
          <w:rStyle w:val="Numerstrony"/>
          <w:sz w:val="28"/>
          <w:szCs w:val="28"/>
        </w:rPr>
        <w:t xml:space="preserve">     </w:t>
      </w:r>
      <w:r w:rsidR="005430BC" w:rsidRPr="005430BC">
        <w:rPr>
          <w:rStyle w:val="Numerstrony"/>
          <w:sz w:val="27"/>
          <w:szCs w:val="27"/>
        </w:rPr>
        <w:t>Urząd do Spraw Kombatantów i Osób Represjonowanych oraz w</w:t>
      </w:r>
      <w:r w:rsidRPr="005430BC">
        <w:rPr>
          <w:rStyle w:val="Numerstrony"/>
          <w:sz w:val="27"/>
          <w:szCs w:val="27"/>
        </w:rPr>
        <w:t>szystkie szkoły podstawowe i ponadpodstawowe, w szczególności</w:t>
      </w:r>
      <w:r w:rsidR="005430BC" w:rsidRPr="005430BC">
        <w:rPr>
          <w:rStyle w:val="Numerstrony"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te spośród szkół, które noszą imiona Armii Krajowej lub jej dowódców</w:t>
      </w:r>
      <w:r w:rsidR="005430BC" w:rsidRPr="005430BC">
        <w:rPr>
          <w:rStyle w:val="Numerstrony"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i żołnierzy, funkcjonujące na terenie działania ŚZŻAK Okręg Zamość,</w:t>
      </w:r>
      <w:r w:rsidR="005430BC" w:rsidRPr="005430BC">
        <w:rPr>
          <w:rStyle w:val="Numerstrony"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tj. powiatów: biłgorajskiego, hrubieszowskiego, tomaszowskiego, zamojskiego, części krasnostawskiego (Gminy: Gorzków, Izbica, Kraśniczyn, Rudnik, Żółkiewka)</w:t>
      </w:r>
      <w:r w:rsidRPr="005430BC">
        <w:rPr>
          <w:rStyle w:val="Numerstrony"/>
          <w:b/>
          <w:bCs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oraz Gminy Cieszanów, Narol, Stary Dzików z powiatu lubaczowskiego.</w:t>
      </w:r>
    </w:p>
    <w:p w14:paraId="22120545" w14:textId="77777777" w:rsidR="00042C49" w:rsidRDefault="00042C49">
      <w:pPr>
        <w:pStyle w:val="Standard"/>
        <w:jc w:val="both"/>
        <w:rPr>
          <w:b/>
          <w:bCs/>
          <w:sz w:val="28"/>
          <w:szCs w:val="28"/>
        </w:rPr>
      </w:pPr>
    </w:p>
    <w:p w14:paraId="2860EEF3" w14:textId="77777777" w:rsidR="00042C49" w:rsidRDefault="001242E4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Patronat Honorowy</w:t>
      </w:r>
    </w:p>
    <w:p w14:paraId="29BBB3AD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110AB5D7" w14:textId="285DCDA4" w:rsidR="00B062B5" w:rsidRDefault="00E971C8">
      <w:pPr>
        <w:pStyle w:val="Standard"/>
        <w:jc w:val="both"/>
        <w:rPr>
          <w:rStyle w:val="Numerstrony"/>
          <w:sz w:val="28"/>
          <w:szCs w:val="28"/>
        </w:rPr>
      </w:pPr>
      <w:r>
        <w:rPr>
          <w:rStyle w:val="Numerstrony"/>
          <w:sz w:val="28"/>
          <w:szCs w:val="28"/>
        </w:rPr>
        <w:t>Ordynariusz Di</w:t>
      </w:r>
      <w:r w:rsidR="002E4448">
        <w:rPr>
          <w:rStyle w:val="Numerstrony"/>
          <w:sz w:val="28"/>
          <w:szCs w:val="28"/>
        </w:rPr>
        <w:t>ecezji Zamojsko – Lubaczowskiej Ks. Bp Marian Rojek</w:t>
      </w:r>
      <w:r w:rsidR="00B062B5">
        <w:rPr>
          <w:rStyle w:val="Numerstrony"/>
          <w:sz w:val="28"/>
          <w:szCs w:val="28"/>
        </w:rPr>
        <w:t>; Wydział Nauki i Wychowania Katolickiego Kurii Diecezjalnej; Dyrektor Lubelskiego Samorządowego Centrum Doskonalenia Nauczycieli – Krzysztof Staruch; Dyrektor Biblioteki Pedagogicznej w Zamościu – dr Dorota Mach.</w:t>
      </w:r>
    </w:p>
    <w:p w14:paraId="20E8ADB2" w14:textId="2A72CC0C" w:rsidR="00042C49" w:rsidRPr="00B062B5" w:rsidRDefault="002E4448">
      <w:pPr>
        <w:pStyle w:val="Standard"/>
        <w:jc w:val="both"/>
        <w:rPr>
          <w:sz w:val="28"/>
          <w:szCs w:val="28"/>
        </w:rPr>
      </w:pPr>
      <w:r>
        <w:rPr>
          <w:rStyle w:val="Numerstrony"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br/>
      </w:r>
    </w:p>
    <w:p w14:paraId="195C41D6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03565CC1" w14:textId="77777777" w:rsidR="00042C49" w:rsidRDefault="001242E4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II. Cele konkursu</w:t>
      </w:r>
    </w:p>
    <w:p w14:paraId="2330F975" w14:textId="77777777" w:rsidR="00042C49" w:rsidRDefault="00E971C8">
      <w:pPr>
        <w:pStyle w:val="Standard"/>
        <w:numPr>
          <w:ilvl w:val="0"/>
          <w:numId w:val="4"/>
        </w:numPr>
        <w:jc w:val="both"/>
      </w:pPr>
      <w:r>
        <w:rPr>
          <w:rStyle w:val="Numerstrony"/>
          <w:sz w:val="28"/>
          <w:szCs w:val="28"/>
        </w:rPr>
        <w:t xml:space="preserve">kształtowanie postaw patriotycznych młodzieży poprzez propagowanie </w:t>
      </w:r>
      <w:r w:rsidR="003B08E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i pogłębianie wiedzy o organizacji i działa</w:t>
      </w:r>
      <w:r w:rsidR="002E4448">
        <w:rPr>
          <w:rStyle w:val="Numerstrony"/>
          <w:sz w:val="28"/>
          <w:szCs w:val="28"/>
        </w:rPr>
        <w:t xml:space="preserve">lności Służby Zwycięstwu Polski - </w:t>
      </w:r>
      <w:r>
        <w:rPr>
          <w:rStyle w:val="Numerstrony"/>
          <w:sz w:val="28"/>
          <w:szCs w:val="28"/>
        </w:rPr>
        <w:t>Związku Walki Zbrojnej – Armii Krajowej na terenie zamojskiego  Inspektoratu Armii Krajowej;</w:t>
      </w:r>
    </w:p>
    <w:p w14:paraId="28DED0D3" w14:textId="77777777" w:rsidR="00042C49" w:rsidRDefault="00E971C8">
      <w:pPr>
        <w:pStyle w:val="Standard"/>
        <w:numPr>
          <w:ilvl w:val="0"/>
          <w:numId w:val="4"/>
        </w:numPr>
        <w:jc w:val="both"/>
      </w:pPr>
      <w:r>
        <w:rPr>
          <w:rStyle w:val="Numerstrony"/>
          <w:sz w:val="28"/>
          <w:szCs w:val="28"/>
        </w:rPr>
        <w:lastRenderedPageBreak/>
        <w:t>kultywowanie wartości, ideałów i postaw żołnierzy Polskiego Państwa Podziemnego;</w:t>
      </w:r>
    </w:p>
    <w:p w14:paraId="06FE07E5" w14:textId="77777777" w:rsidR="00042C49" w:rsidRDefault="00E971C8">
      <w:pPr>
        <w:pStyle w:val="Standard"/>
        <w:numPr>
          <w:ilvl w:val="0"/>
          <w:numId w:val="4"/>
        </w:numPr>
        <w:jc w:val="both"/>
      </w:pPr>
      <w:r>
        <w:rPr>
          <w:rStyle w:val="Numerstrony"/>
          <w:sz w:val="28"/>
          <w:szCs w:val="28"/>
        </w:rPr>
        <w:t>zainspirowanie i zachęcenie młodzieży do podjęcia samodzielnych badań nad historią swojej rodziny, środowiska zwi</w:t>
      </w:r>
      <w:r w:rsidR="002E4448">
        <w:rPr>
          <w:rStyle w:val="Numerstrony"/>
          <w:sz w:val="28"/>
          <w:szCs w:val="28"/>
        </w:rPr>
        <w:t>ązanego z miejscem zamieszkania;</w:t>
      </w:r>
    </w:p>
    <w:p w14:paraId="5A819C7B" w14:textId="0A4EE8B3" w:rsidR="00042C49" w:rsidRPr="008C1271" w:rsidRDefault="00E971C8">
      <w:pPr>
        <w:pStyle w:val="Standard"/>
        <w:numPr>
          <w:ilvl w:val="0"/>
          <w:numId w:val="4"/>
        </w:numPr>
        <w:jc w:val="both"/>
        <w:rPr>
          <w:rStyle w:val="Numerstrony"/>
        </w:rPr>
      </w:pPr>
      <w:r>
        <w:rPr>
          <w:rStyle w:val="Numerstrony"/>
          <w:sz w:val="28"/>
          <w:szCs w:val="28"/>
        </w:rPr>
        <w:t>doskonalenie umiejętności posługiwania się różnorodnymi formami wypowiedzi: relacje, wywiady, opowiadania, reportaże, prezentacje medialne.</w:t>
      </w:r>
    </w:p>
    <w:p w14:paraId="1041C6F0" w14:textId="36819CF0" w:rsidR="008C1271" w:rsidRPr="008C1271" w:rsidRDefault="008C1271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8C1271">
        <w:rPr>
          <w:sz w:val="28"/>
          <w:szCs w:val="28"/>
        </w:rPr>
        <w:t xml:space="preserve">Upamiętnienie w sposób szczególny 80. </w:t>
      </w:r>
      <w:r w:rsidR="00EB4EA8">
        <w:rPr>
          <w:sz w:val="28"/>
          <w:szCs w:val="28"/>
        </w:rPr>
        <w:t>r</w:t>
      </w:r>
      <w:r w:rsidRPr="008C1271">
        <w:rPr>
          <w:sz w:val="28"/>
          <w:szCs w:val="28"/>
        </w:rPr>
        <w:t xml:space="preserve">ocznicy Powstania </w:t>
      </w:r>
      <w:r w:rsidR="00EB4EA8">
        <w:rPr>
          <w:sz w:val="28"/>
          <w:szCs w:val="28"/>
        </w:rPr>
        <w:t>Z</w:t>
      </w:r>
      <w:r w:rsidRPr="008C1271">
        <w:rPr>
          <w:sz w:val="28"/>
          <w:szCs w:val="28"/>
        </w:rPr>
        <w:t>amojskiego.</w:t>
      </w:r>
    </w:p>
    <w:p w14:paraId="395CEEAE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3D3D5470" w14:textId="77777777" w:rsidR="00042C49" w:rsidRDefault="001242E4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V. Organizacja konkursu</w:t>
      </w:r>
    </w:p>
    <w:p w14:paraId="74DD349C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5384266" w14:textId="5CE5F4BB" w:rsidR="00042C49" w:rsidRDefault="00E971C8">
      <w:pPr>
        <w:pStyle w:val="Standard"/>
        <w:ind w:firstLine="360"/>
        <w:jc w:val="both"/>
        <w:rPr>
          <w:rStyle w:val="Numerstrony"/>
          <w:sz w:val="28"/>
          <w:szCs w:val="28"/>
        </w:rPr>
      </w:pPr>
      <w:r>
        <w:rPr>
          <w:rStyle w:val="Numerstrony"/>
          <w:sz w:val="28"/>
          <w:szCs w:val="28"/>
        </w:rPr>
        <w:t xml:space="preserve">Przedmiotem konkursu jest:  </w:t>
      </w:r>
    </w:p>
    <w:p w14:paraId="7CEA8664" w14:textId="77777777" w:rsidR="00BD3F93" w:rsidRDefault="00BD3F93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6E71929F" w14:textId="77777777" w:rsidR="00BD3F93" w:rsidRDefault="00BD3F93" w:rsidP="00BD3F93">
      <w:pPr>
        <w:pStyle w:val="Standard"/>
        <w:jc w:val="both"/>
      </w:pPr>
      <w:r>
        <w:rPr>
          <w:rStyle w:val="Numerstrony"/>
          <w:sz w:val="28"/>
          <w:szCs w:val="28"/>
          <w:u w:val="single"/>
        </w:rPr>
        <w:t>1.Szkoły podstawowe:</w:t>
      </w:r>
    </w:p>
    <w:p w14:paraId="1612D37A" w14:textId="77777777" w:rsidR="00BD3F93" w:rsidRDefault="00BD3F93" w:rsidP="00BD3F93">
      <w:pPr>
        <w:pStyle w:val="Standard"/>
        <w:jc w:val="both"/>
      </w:pPr>
    </w:p>
    <w:p w14:paraId="6B47B095" w14:textId="4DC76BF9" w:rsidR="00BD3F93" w:rsidRDefault="00BD3F93" w:rsidP="00BD3F93">
      <w:pPr>
        <w:pStyle w:val="Standard"/>
        <w:numPr>
          <w:ilvl w:val="0"/>
          <w:numId w:val="10"/>
        </w:numPr>
        <w:jc w:val="both"/>
        <w:textAlignment w:val="auto"/>
        <w:rPr>
          <w:rStyle w:val="Numerstrony"/>
        </w:rPr>
      </w:pPr>
      <w:r>
        <w:rPr>
          <w:rStyle w:val="Numerstrony"/>
          <w:sz w:val="28"/>
          <w:szCs w:val="28"/>
        </w:rPr>
        <w:t>zebranie i opracowanie w formie albumu tradycyjnego (format  A4, minimum 15 stron) dokumentów, skanów lub kserokopii materiałów źródłowych, zdjęć, pamiątek dotyczących ludzi, wydarzeń, miejsc związanych z historią w/w struktury sił zbrojnych Polskiego Państwa Podziemnego</w:t>
      </w:r>
      <w:r w:rsidR="004A7286">
        <w:rPr>
          <w:rStyle w:val="Numerstrony"/>
          <w:sz w:val="28"/>
          <w:szCs w:val="28"/>
        </w:rPr>
        <w:t xml:space="preserve">, </w:t>
      </w:r>
      <w:bookmarkStart w:id="0" w:name="_Hlk98423076"/>
      <w:r w:rsidR="004A7286">
        <w:rPr>
          <w:rStyle w:val="Numerstrony"/>
          <w:sz w:val="28"/>
          <w:szCs w:val="28"/>
        </w:rPr>
        <w:t xml:space="preserve">w tym tych </w:t>
      </w:r>
      <w:bookmarkStart w:id="1" w:name="_Hlk98489129"/>
      <w:r w:rsidR="004A7286">
        <w:rPr>
          <w:rStyle w:val="Numerstrony"/>
          <w:sz w:val="28"/>
          <w:szCs w:val="28"/>
        </w:rPr>
        <w:t>związanych w szczególności z Powstaniem Zamojskim</w:t>
      </w:r>
      <w:bookmarkEnd w:id="1"/>
      <w:r w:rsidR="004A7286">
        <w:rPr>
          <w:rStyle w:val="Numerstrony"/>
          <w:sz w:val="28"/>
          <w:szCs w:val="28"/>
        </w:rPr>
        <w:t>.</w:t>
      </w:r>
      <w:bookmarkEnd w:id="0"/>
    </w:p>
    <w:p w14:paraId="384E25FC" w14:textId="77777777" w:rsidR="00BD3F93" w:rsidRDefault="00BD3F93" w:rsidP="00BD3F93">
      <w:pPr>
        <w:pStyle w:val="Standard"/>
        <w:ind w:left="720"/>
        <w:jc w:val="both"/>
      </w:pPr>
    </w:p>
    <w:p w14:paraId="29141714" w14:textId="77777777" w:rsidR="00BD3F93" w:rsidRDefault="00BD3F93" w:rsidP="00BD3F93">
      <w:pPr>
        <w:pStyle w:val="Standard"/>
        <w:jc w:val="both"/>
        <w:rPr>
          <w:rStyle w:val="Numerstrony"/>
          <w:sz w:val="28"/>
          <w:szCs w:val="28"/>
        </w:rPr>
      </w:pPr>
    </w:p>
    <w:p w14:paraId="02C62EA4" w14:textId="77777777" w:rsidR="00BD3F93" w:rsidRDefault="00BD3F93" w:rsidP="00BD3F93">
      <w:pPr>
        <w:pStyle w:val="Standard"/>
        <w:jc w:val="both"/>
      </w:pPr>
      <w:r>
        <w:rPr>
          <w:rStyle w:val="Numerstrony"/>
          <w:sz w:val="28"/>
          <w:szCs w:val="28"/>
          <w:u w:val="single"/>
        </w:rPr>
        <w:t>2. Szkoły ponadpodstawowe:</w:t>
      </w:r>
    </w:p>
    <w:p w14:paraId="07F7EAED" w14:textId="77777777" w:rsidR="00BD3F93" w:rsidRDefault="00BD3F93" w:rsidP="00BD3F93">
      <w:pPr>
        <w:pStyle w:val="Standard"/>
        <w:jc w:val="both"/>
        <w:rPr>
          <w:rStyle w:val="Numerstrony"/>
          <w:sz w:val="28"/>
          <w:szCs w:val="28"/>
        </w:rPr>
      </w:pPr>
    </w:p>
    <w:p w14:paraId="4CFC330E" w14:textId="5995E3A6" w:rsidR="00BD3F93" w:rsidRDefault="00BD3F93" w:rsidP="00BD3F93">
      <w:pPr>
        <w:pStyle w:val="Standard"/>
        <w:numPr>
          <w:ilvl w:val="0"/>
          <w:numId w:val="10"/>
        </w:numPr>
        <w:jc w:val="both"/>
        <w:textAlignment w:val="auto"/>
      </w:pPr>
      <w:r>
        <w:rPr>
          <w:rStyle w:val="Numerstrony"/>
          <w:sz w:val="28"/>
          <w:szCs w:val="28"/>
        </w:rPr>
        <w:t>zebranie, opracowanie i utrwalenie relacji świadków i uczestników związanych z wojennymi i powojennymi losami żołnierzy SZP- ZWZ – AK Inspektoratu Zamość w latach 1939 – 1956</w:t>
      </w:r>
      <w:r w:rsidR="004A7286">
        <w:rPr>
          <w:rStyle w:val="Numerstrony"/>
          <w:sz w:val="28"/>
          <w:szCs w:val="28"/>
        </w:rPr>
        <w:t xml:space="preserve">, </w:t>
      </w:r>
      <w:r w:rsidR="004A7286" w:rsidRPr="004A7286">
        <w:rPr>
          <w:rStyle w:val="Numerstrony"/>
          <w:sz w:val="28"/>
          <w:szCs w:val="28"/>
        </w:rPr>
        <w:t>w tym tych związanych w szczególności z Powstaniem Zamojskim.</w:t>
      </w:r>
    </w:p>
    <w:p w14:paraId="023F9053" w14:textId="64A85FFB" w:rsidR="00BD3F93" w:rsidRDefault="00BD3F93" w:rsidP="00BD3F93">
      <w:pPr>
        <w:pStyle w:val="Standard"/>
        <w:ind w:left="720"/>
        <w:jc w:val="both"/>
      </w:pPr>
      <w:r>
        <w:rPr>
          <w:rStyle w:val="Numerstrony"/>
          <w:sz w:val="28"/>
          <w:szCs w:val="28"/>
        </w:rPr>
        <w:t>Uczestnicy konkursu wykonują pracę np. zapis wspomnień, wywiad, reportaż, pamiętnik, prezentacja, której objętość w formie pisemnej powinna wynosić nie mniej niż pięć stron maszynopisu</w:t>
      </w:r>
      <w:r w:rsidR="0088655C">
        <w:rPr>
          <w:rStyle w:val="Numerstrony"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>(czcionka komputerowa Times New Roman, akapit 1,5 wiersza).</w:t>
      </w:r>
      <w:r>
        <w:t xml:space="preserve"> </w:t>
      </w:r>
      <w:r>
        <w:rPr>
          <w:rStyle w:val="Numerstrony"/>
          <w:sz w:val="28"/>
          <w:szCs w:val="28"/>
        </w:rPr>
        <w:t>Opracowanie może zawierać niezbędne: tabele, wykresy, fotografie, szkice, mapy.</w:t>
      </w:r>
    </w:p>
    <w:p w14:paraId="1DF329A1" w14:textId="6E2AF84D" w:rsidR="001D40CE" w:rsidRDefault="001D40CE">
      <w:pPr>
        <w:pStyle w:val="Standard"/>
        <w:jc w:val="both"/>
        <w:rPr>
          <w:rStyle w:val="Numerstrony"/>
          <w:sz w:val="28"/>
          <w:szCs w:val="28"/>
        </w:rPr>
      </w:pPr>
    </w:p>
    <w:p w14:paraId="3474236C" w14:textId="77777777" w:rsidR="0088655C" w:rsidRDefault="0088655C" w:rsidP="0088655C">
      <w:pPr>
        <w:pStyle w:val="Standard"/>
        <w:jc w:val="both"/>
        <w:rPr>
          <w:rStyle w:val="Numerstrony"/>
          <w:sz w:val="28"/>
          <w:szCs w:val="28"/>
        </w:rPr>
      </w:pPr>
    </w:p>
    <w:p w14:paraId="1490CFD2" w14:textId="2210BE54" w:rsidR="00042C49" w:rsidRDefault="00E971C8" w:rsidP="001D40CE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>Uczestnicy konkursu mają możliwości wykorzystania</w:t>
      </w:r>
      <w:r w:rsidR="001D40CE">
        <w:rPr>
          <w:rStyle w:val="Numerstrony"/>
          <w:sz w:val="28"/>
          <w:szCs w:val="28"/>
        </w:rPr>
        <w:t xml:space="preserve"> m.in.:</w:t>
      </w:r>
      <w:r>
        <w:rPr>
          <w:rStyle w:val="Numerstrony"/>
          <w:sz w:val="28"/>
          <w:szCs w:val="28"/>
        </w:rPr>
        <w:t xml:space="preserve"> bibliografii przygotowanej przez organizatora konkursu, stanowiącej załącznik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 xml:space="preserve">do regulaminu. Regulamin konkursu i bibliografia zostaną udostępnione 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 xml:space="preserve">na stronie internetowej </w:t>
      </w:r>
      <w:r w:rsidR="00C15ECE">
        <w:rPr>
          <w:rStyle w:val="Numerstrony"/>
          <w:sz w:val="28"/>
          <w:szCs w:val="28"/>
        </w:rPr>
        <w:t>Organizatora.</w:t>
      </w:r>
    </w:p>
    <w:p w14:paraId="128165F6" w14:textId="5C865C2D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     Ostateczny termin zgłoszenia uczestników konkursu upływa z </w:t>
      </w:r>
      <w:r>
        <w:rPr>
          <w:rStyle w:val="Numerstrony"/>
          <w:b/>
          <w:bCs/>
          <w:sz w:val="28"/>
          <w:szCs w:val="28"/>
        </w:rPr>
        <w:t xml:space="preserve">dniem </w:t>
      </w:r>
      <w:r w:rsidR="001D40CE">
        <w:rPr>
          <w:rStyle w:val="Numerstrony"/>
          <w:b/>
          <w:bCs/>
          <w:sz w:val="28"/>
          <w:szCs w:val="28"/>
        </w:rPr>
        <w:br/>
      </w:r>
      <w:r w:rsidR="006837B7">
        <w:rPr>
          <w:rStyle w:val="Numerstrony"/>
          <w:b/>
          <w:bCs/>
          <w:sz w:val="28"/>
          <w:szCs w:val="28"/>
        </w:rPr>
        <w:t>22 kwietnia</w:t>
      </w:r>
      <w:r w:rsidR="00F23E73">
        <w:rPr>
          <w:rStyle w:val="Numerstrony"/>
          <w:b/>
          <w:bCs/>
          <w:sz w:val="28"/>
          <w:szCs w:val="28"/>
        </w:rPr>
        <w:t xml:space="preserve"> 202</w:t>
      </w:r>
      <w:r w:rsidR="00F61925">
        <w:rPr>
          <w:rStyle w:val="Numerstrony"/>
          <w:b/>
          <w:bCs/>
          <w:sz w:val="28"/>
          <w:szCs w:val="28"/>
        </w:rPr>
        <w:t>3</w:t>
      </w:r>
      <w:r>
        <w:rPr>
          <w:rStyle w:val="Numerstrony"/>
          <w:b/>
          <w:bCs/>
          <w:sz w:val="28"/>
          <w:szCs w:val="28"/>
        </w:rPr>
        <w:t xml:space="preserve"> r</w:t>
      </w:r>
      <w:r>
        <w:t>.</w:t>
      </w:r>
      <w:r w:rsidR="001D40CE">
        <w:t xml:space="preserve"> </w:t>
      </w:r>
      <w:r>
        <w:rPr>
          <w:rStyle w:val="Numerstrony"/>
          <w:sz w:val="28"/>
          <w:szCs w:val="28"/>
        </w:rPr>
        <w:t>(załączniki).</w:t>
      </w:r>
    </w:p>
    <w:p w14:paraId="09314A77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43025E45" w14:textId="77777777" w:rsidR="00042C49" w:rsidRDefault="00E971C8">
      <w:pPr>
        <w:pStyle w:val="Standard"/>
        <w:jc w:val="both"/>
        <w:rPr>
          <w:b/>
          <w:bCs/>
          <w:sz w:val="28"/>
          <w:szCs w:val="28"/>
          <w:u w:val="single" w:color="000000"/>
        </w:rPr>
      </w:pPr>
      <w:r>
        <w:rPr>
          <w:b/>
          <w:bCs/>
          <w:sz w:val="28"/>
          <w:szCs w:val="28"/>
          <w:u w:val="single" w:color="000000"/>
        </w:rPr>
        <w:t>UWAGA !</w:t>
      </w:r>
      <w:r w:rsidR="001D40CE">
        <w:rPr>
          <w:b/>
          <w:bCs/>
          <w:sz w:val="28"/>
          <w:szCs w:val="28"/>
          <w:u w:val="single" w:color="000000"/>
        </w:rPr>
        <w:t xml:space="preserve"> </w:t>
      </w:r>
    </w:p>
    <w:p w14:paraId="4CE748E5" w14:textId="77777777" w:rsidR="00042C49" w:rsidRDefault="00E971C8" w:rsidP="001242E4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1 praca  - 1 autor</w:t>
      </w:r>
    </w:p>
    <w:p w14:paraId="5FE44C23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449B77A" w14:textId="77777777" w:rsidR="001D40CE" w:rsidRDefault="001D40CE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2B109837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>Komisja Konkursowa, powołana przez Organizatora dokonuje oceny prac konkursowych, uwzględniając:</w:t>
      </w:r>
    </w:p>
    <w:p w14:paraId="36AC481A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poprawność dziejową, historyczną i ciągłość rozwijanego tematu, kompletne ujęcie i wyczerpanie tematu w oparciu o wskazaną literaturę (treść powinna zawierać następujące elementy: wprowadzen</w:t>
      </w:r>
      <w:r w:rsidR="001D40CE">
        <w:rPr>
          <w:rStyle w:val="Numerstrony"/>
          <w:sz w:val="28"/>
          <w:szCs w:val="28"/>
        </w:rPr>
        <w:t xml:space="preserve">ie do tematu, jego rozwinięcie </w:t>
      </w:r>
      <w:r>
        <w:rPr>
          <w:rStyle w:val="Numerstrony"/>
          <w:sz w:val="28"/>
          <w:szCs w:val="28"/>
        </w:rPr>
        <w:t>oraz wyraźnie zaakcentowane zakończenie),</w:t>
      </w:r>
    </w:p>
    <w:p w14:paraId="0A56EA49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dobór materiałów źródłowych, np.: dokumenty, relacje, fotografie i tym podobne,</w:t>
      </w:r>
    </w:p>
    <w:p w14:paraId="4366A805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kompozycję i język pracy,</w:t>
      </w:r>
    </w:p>
    <w:p w14:paraId="544895D1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estetykę wykonania.</w:t>
      </w:r>
    </w:p>
    <w:p w14:paraId="7FA85022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B7D2C26" w14:textId="5537F697" w:rsidR="0088655C" w:rsidRPr="0088655C" w:rsidRDefault="0088655C" w:rsidP="0088655C">
      <w:pPr>
        <w:pStyle w:val="Standard"/>
        <w:ind w:firstLine="360"/>
        <w:jc w:val="both"/>
        <w:rPr>
          <w:rStyle w:val="Numerstrony"/>
          <w:sz w:val="28"/>
          <w:szCs w:val="28"/>
        </w:rPr>
      </w:pPr>
      <w:r w:rsidRPr="0088655C">
        <w:rPr>
          <w:rStyle w:val="Numerstrony"/>
          <w:sz w:val="28"/>
          <w:szCs w:val="28"/>
        </w:rPr>
        <w:t>Prace konkursowe pros</w:t>
      </w:r>
      <w:r>
        <w:rPr>
          <w:rStyle w:val="Numerstrony"/>
          <w:sz w:val="28"/>
          <w:szCs w:val="28"/>
        </w:rPr>
        <w:t>imy</w:t>
      </w:r>
      <w:r w:rsidRPr="0088655C">
        <w:rPr>
          <w:rStyle w:val="Numerstrony"/>
          <w:sz w:val="28"/>
          <w:szCs w:val="28"/>
        </w:rPr>
        <w:t xml:space="preserve"> przesyłać </w:t>
      </w:r>
      <w:r>
        <w:rPr>
          <w:rStyle w:val="Numerstrony"/>
          <w:b/>
          <w:bCs/>
          <w:sz w:val="28"/>
          <w:szCs w:val="28"/>
        </w:rPr>
        <w:t>do dnia 23 maja 202</w:t>
      </w:r>
      <w:r w:rsidR="00F61925">
        <w:rPr>
          <w:rStyle w:val="Numerstrony"/>
          <w:b/>
          <w:bCs/>
          <w:sz w:val="28"/>
          <w:szCs w:val="28"/>
        </w:rPr>
        <w:t>3</w:t>
      </w:r>
      <w:r>
        <w:rPr>
          <w:rStyle w:val="Numerstrony"/>
          <w:b/>
          <w:bCs/>
          <w:sz w:val="28"/>
          <w:szCs w:val="28"/>
        </w:rPr>
        <w:t xml:space="preserve"> roku</w:t>
      </w:r>
      <w:r>
        <w:rPr>
          <w:rStyle w:val="Numerstrony"/>
          <w:sz w:val="28"/>
          <w:szCs w:val="28"/>
        </w:rPr>
        <w:t xml:space="preserve"> </w:t>
      </w:r>
      <w:r w:rsidRPr="0088655C">
        <w:rPr>
          <w:rStyle w:val="Numerstrony"/>
          <w:sz w:val="28"/>
          <w:szCs w:val="28"/>
        </w:rPr>
        <w:t xml:space="preserve">drogą elektroniczną na adres </w:t>
      </w:r>
      <w:hyperlink r:id="rId8" w:history="1">
        <w:r w:rsidRPr="00A43DD7">
          <w:rPr>
            <w:rStyle w:val="Hipercze"/>
            <w:sz w:val="28"/>
            <w:szCs w:val="28"/>
          </w:rPr>
          <w:t>akzam@tlen.pl</w:t>
        </w:r>
      </w:hyperlink>
      <w:r>
        <w:rPr>
          <w:rStyle w:val="Numerstrony"/>
          <w:sz w:val="28"/>
          <w:szCs w:val="28"/>
        </w:rPr>
        <w:t xml:space="preserve"> </w:t>
      </w:r>
      <w:r w:rsidRPr="0088655C">
        <w:rPr>
          <w:rStyle w:val="Numerstrony"/>
          <w:sz w:val="28"/>
          <w:szCs w:val="28"/>
        </w:rPr>
        <w:t xml:space="preserve"> </w:t>
      </w:r>
    </w:p>
    <w:p w14:paraId="6C13823F" w14:textId="328E1F4D" w:rsidR="0088655C" w:rsidRPr="0088655C" w:rsidRDefault="0088655C" w:rsidP="0088655C">
      <w:pPr>
        <w:pStyle w:val="Standard"/>
        <w:ind w:firstLine="360"/>
        <w:jc w:val="both"/>
        <w:rPr>
          <w:rStyle w:val="Numerstrony"/>
          <w:sz w:val="28"/>
          <w:szCs w:val="28"/>
        </w:rPr>
      </w:pPr>
      <w:r w:rsidRPr="0088655C">
        <w:rPr>
          <w:rStyle w:val="Numerstrony"/>
          <w:sz w:val="28"/>
          <w:szCs w:val="28"/>
        </w:rPr>
        <w:t>Rekomendujemy zapisanie pracy w formacie PDF. Załączniki większe niż 20 MB prosimy najpierw umieścić w serwisie do przechowywania danych np. wetransfer.com   Format pracy nie wpływa na ocenę.</w:t>
      </w:r>
    </w:p>
    <w:p w14:paraId="6FCD9FF0" w14:textId="5A1B37C5" w:rsidR="0088655C" w:rsidRDefault="0088655C" w:rsidP="0088655C">
      <w:pPr>
        <w:pStyle w:val="Standard"/>
        <w:ind w:firstLine="360"/>
        <w:jc w:val="both"/>
        <w:rPr>
          <w:rStyle w:val="Numerstrony"/>
          <w:sz w:val="28"/>
          <w:szCs w:val="28"/>
        </w:rPr>
      </w:pPr>
      <w:r w:rsidRPr="0088655C">
        <w:rPr>
          <w:rStyle w:val="Numerstrony"/>
          <w:sz w:val="28"/>
          <w:szCs w:val="28"/>
        </w:rPr>
        <w:t xml:space="preserve">Jednocześnie dopuszcza się przesłanie lub dostarczenie pracy w formie drukowanej (oraz </w:t>
      </w:r>
      <w:r w:rsidR="002C682E">
        <w:rPr>
          <w:rStyle w:val="Numerstrony"/>
          <w:sz w:val="28"/>
          <w:szCs w:val="28"/>
        </w:rPr>
        <w:t xml:space="preserve">w miarę możliwości </w:t>
      </w:r>
      <w:r w:rsidRPr="0088655C">
        <w:rPr>
          <w:rStyle w:val="Numerstrony"/>
          <w:sz w:val="28"/>
          <w:szCs w:val="28"/>
        </w:rPr>
        <w:t>na nośniku elektronicznym- płyta np.: CD – R, CD + R, DVD)</w:t>
      </w:r>
      <w:r>
        <w:rPr>
          <w:rStyle w:val="Numerstrony"/>
          <w:sz w:val="28"/>
          <w:szCs w:val="28"/>
        </w:rPr>
        <w:t xml:space="preserve"> na adres: </w:t>
      </w:r>
    </w:p>
    <w:p w14:paraId="4E4223EB" w14:textId="77777777" w:rsidR="00F23E73" w:rsidRDefault="00F23E73" w:rsidP="0088655C">
      <w:pPr>
        <w:pStyle w:val="Standard"/>
        <w:rPr>
          <w:rStyle w:val="Numerstrony"/>
          <w:sz w:val="28"/>
          <w:szCs w:val="28"/>
        </w:rPr>
      </w:pPr>
    </w:p>
    <w:p w14:paraId="5A68D47F" w14:textId="77777777" w:rsidR="000133A8" w:rsidRPr="006837B7" w:rsidRDefault="000133A8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 xml:space="preserve">Światowy Związek Żołnierzy Armii Krajowej Okręg Zamość, </w:t>
      </w:r>
    </w:p>
    <w:p w14:paraId="02ACFC15" w14:textId="4B4E43E9" w:rsidR="000133A8" w:rsidRPr="006837B7" w:rsidRDefault="006837B7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>ul</w:t>
      </w:r>
      <w:r w:rsidR="000133A8" w:rsidRPr="006837B7">
        <w:rPr>
          <w:b/>
          <w:bCs/>
          <w:sz w:val="28"/>
          <w:szCs w:val="28"/>
        </w:rPr>
        <w:t xml:space="preserve">. Partyzantów 3/31, </w:t>
      </w:r>
    </w:p>
    <w:p w14:paraId="414F7357" w14:textId="77777777" w:rsidR="000133A8" w:rsidRPr="006837B7" w:rsidRDefault="000133A8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 xml:space="preserve">22-400 Zamość </w:t>
      </w:r>
    </w:p>
    <w:p w14:paraId="2008B5EA" w14:textId="77777777" w:rsidR="00042C49" w:rsidRPr="006837B7" w:rsidRDefault="000133A8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>z dopiskiem „Konkurs historyczny”</w:t>
      </w:r>
    </w:p>
    <w:p w14:paraId="09378C4E" w14:textId="77777777" w:rsidR="000133A8" w:rsidRDefault="000133A8" w:rsidP="001D40CE">
      <w:pPr>
        <w:pStyle w:val="Standard"/>
        <w:jc w:val="center"/>
        <w:rPr>
          <w:sz w:val="28"/>
          <w:szCs w:val="28"/>
        </w:rPr>
      </w:pPr>
    </w:p>
    <w:p w14:paraId="330E4BF4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 xml:space="preserve">Do prac należy dołączyć kartę uczestnika konkursu (załącznik nr 1), zgodę pełnoletniego autora, ewentualnie rodziców lub opiekunów prawnych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w przypadk</w:t>
      </w:r>
      <w:r w:rsidR="001D40CE">
        <w:rPr>
          <w:rStyle w:val="Numerstrony"/>
          <w:sz w:val="28"/>
          <w:szCs w:val="28"/>
        </w:rPr>
        <w:t xml:space="preserve">u uczestników  niepełnoletnich </w:t>
      </w:r>
      <w:r>
        <w:rPr>
          <w:rStyle w:val="Numerstrony"/>
          <w:sz w:val="28"/>
          <w:szCs w:val="28"/>
        </w:rPr>
        <w:t xml:space="preserve">na bezpłatne wykorzystanie pracy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w druku, publikacje internetowe, medialne, ogłoszenie wyników konkursu, eksponowanie w innych miejscach, z podaniem danych osobowych autora, celem popularyzacji konkursu zgodnie z przepisami Ustawy z dnia 29 sierpnia 1997 roku o ochronie danych osobowych (załącznik 2 lub 3).</w:t>
      </w:r>
    </w:p>
    <w:p w14:paraId="46848B49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5E03979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 xml:space="preserve">Rozpatrywane będą jedynie te prace, które zostaną nadesłane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za pośrednictwem szkół, placówek oświatowych.</w:t>
      </w:r>
      <w:r>
        <w:rPr>
          <w:rStyle w:val="Numerstrony"/>
          <w:b/>
          <w:bCs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>Organizator</w:t>
      </w:r>
      <w:r w:rsidR="00175C1D">
        <w:rPr>
          <w:rStyle w:val="Numerstrony"/>
          <w:sz w:val="28"/>
          <w:szCs w:val="28"/>
        </w:rPr>
        <w:t>,</w:t>
      </w:r>
      <w:r>
        <w:rPr>
          <w:rStyle w:val="Numerstrony"/>
          <w:sz w:val="28"/>
          <w:szCs w:val="28"/>
        </w:rPr>
        <w:t xml:space="preserve"> rozumiejąc obciążenie szkół działalnością edukacyjną związaną m.in.</w:t>
      </w:r>
      <w:r w:rsidR="00175C1D">
        <w:rPr>
          <w:rStyle w:val="Numerstrony"/>
          <w:sz w:val="28"/>
          <w:szCs w:val="28"/>
        </w:rPr>
        <w:t>:</w:t>
      </w:r>
      <w:r>
        <w:rPr>
          <w:rStyle w:val="Numerstrony"/>
          <w:sz w:val="28"/>
          <w:szCs w:val="28"/>
        </w:rPr>
        <w:t xml:space="preserve"> z konkursami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 xml:space="preserve">i olimpiadami przedmiotowymi, dopuszcza możliwość indywidualnego </w:t>
      </w:r>
      <w:r>
        <w:rPr>
          <w:rStyle w:val="Numerstrony"/>
          <w:sz w:val="28"/>
          <w:szCs w:val="28"/>
        </w:rPr>
        <w:lastRenderedPageBreak/>
        <w:t>zgłoszenia uczestników konkursu po wcześniejszym poinformowaniu Dyrekcji szkoły i przesłaniu przez nich zgłoszenia oraz pracy.</w:t>
      </w:r>
    </w:p>
    <w:p w14:paraId="6609BB82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1E6B614A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 xml:space="preserve">Informujemy, że wszystkie nadesłane na konkurs prace wraz z załącznikami nie będą zwracane uczestnikom konkursu i zostaną zarchiwizowane w zbiorach Światowego Związku Żołnierzy Armii Krajowej Okręg Zamość. Organizatorzy dopuszczają możliwość przetwarzania i rozpowszechniania prac w całości </w:t>
      </w:r>
      <w:r w:rsidR="00175C1D">
        <w:rPr>
          <w:rStyle w:val="Numerstrony"/>
          <w:sz w:val="28"/>
          <w:szCs w:val="28"/>
        </w:rPr>
        <w:br/>
        <w:t>l</w:t>
      </w:r>
      <w:r>
        <w:rPr>
          <w:rStyle w:val="Numerstrony"/>
          <w:sz w:val="28"/>
          <w:szCs w:val="28"/>
        </w:rPr>
        <w:t>ub fragmentarycznie.</w:t>
      </w:r>
    </w:p>
    <w:p w14:paraId="18801F6A" w14:textId="77777777" w:rsidR="00042C49" w:rsidRDefault="00042C49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0641DC95" w14:textId="20538156" w:rsidR="00042C49" w:rsidRPr="0026123C" w:rsidRDefault="00E971C8" w:rsidP="0026123C">
      <w:pPr>
        <w:pStyle w:val="Standard"/>
        <w:ind w:firstLine="360"/>
        <w:jc w:val="both"/>
        <w:rPr>
          <w:sz w:val="28"/>
          <w:szCs w:val="28"/>
        </w:rPr>
      </w:pPr>
      <w:r>
        <w:rPr>
          <w:rStyle w:val="Numerstrony"/>
          <w:sz w:val="28"/>
          <w:szCs w:val="28"/>
        </w:rPr>
        <w:t xml:space="preserve">Komisja, która oceni nadesłane prace, zostanie powołana w </w:t>
      </w:r>
      <w:r w:rsidR="00775FAC" w:rsidRPr="00775FAC">
        <w:rPr>
          <w:rStyle w:val="Numerstrony"/>
          <w:bCs/>
          <w:sz w:val="28"/>
          <w:szCs w:val="28"/>
        </w:rPr>
        <w:t xml:space="preserve">dniu </w:t>
      </w:r>
      <w:r w:rsidR="00F61925">
        <w:rPr>
          <w:rStyle w:val="Numerstrony"/>
          <w:b/>
          <w:bCs/>
          <w:sz w:val="28"/>
          <w:szCs w:val="28"/>
        </w:rPr>
        <w:t>1</w:t>
      </w:r>
      <w:r w:rsidR="006837B7">
        <w:rPr>
          <w:rStyle w:val="Numerstrony"/>
          <w:b/>
          <w:bCs/>
          <w:sz w:val="28"/>
          <w:szCs w:val="28"/>
        </w:rPr>
        <w:t xml:space="preserve"> czerwca</w:t>
      </w:r>
      <w:r w:rsidR="009B5B13">
        <w:rPr>
          <w:rStyle w:val="Numerstrony"/>
          <w:b/>
          <w:bCs/>
          <w:sz w:val="28"/>
          <w:szCs w:val="28"/>
        </w:rPr>
        <w:t xml:space="preserve"> </w:t>
      </w:r>
      <w:r>
        <w:rPr>
          <w:rStyle w:val="Numerstrony"/>
          <w:b/>
          <w:bCs/>
          <w:sz w:val="28"/>
          <w:szCs w:val="28"/>
        </w:rPr>
        <w:t>202</w:t>
      </w:r>
      <w:r w:rsidR="00F61925">
        <w:rPr>
          <w:rStyle w:val="Numerstrony"/>
          <w:b/>
          <w:bCs/>
          <w:sz w:val="28"/>
          <w:szCs w:val="28"/>
        </w:rPr>
        <w:t>3</w:t>
      </w:r>
      <w:r>
        <w:rPr>
          <w:rStyle w:val="Numerstrony"/>
          <w:b/>
          <w:bCs/>
          <w:sz w:val="28"/>
          <w:szCs w:val="28"/>
        </w:rPr>
        <w:t xml:space="preserve"> r</w:t>
      </w:r>
      <w:r>
        <w:rPr>
          <w:rStyle w:val="Numerstrony"/>
          <w:sz w:val="28"/>
          <w:szCs w:val="28"/>
        </w:rPr>
        <w:t>. na mocy uchwały Prezydium Zarządu ŚZŻAK Okręg Zamość. W jej skład wejdą m.in.</w:t>
      </w:r>
      <w:r w:rsidR="00175C1D">
        <w:rPr>
          <w:rStyle w:val="Numerstrony"/>
          <w:sz w:val="28"/>
          <w:szCs w:val="28"/>
        </w:rPr>
        <w:t>:</w:t>
      </w:r>
      <w:r>
        <w:rPr>
          <w:rStyle w:val="Numerstrony"/>
          <w:sz w:val="28"/>
          <w:szCs w:val="28"/>
        </w:rPr>
        <w:t xml:space="preserve"> przedstawiciele ŚZŻAK Okręg Zamość, Diecezji Zamojsko – Lubaczowskiej, nauczyciele ze szkół </w:t>
      </w:r>
      <w:r w:rsidR="0026123C">
        <w:rPr>
          <w:rStyle w:val="Numerstrony"/>
          <w:sz w:val="28"/>
          <w:szCs w:val="28"/>
        </w:rPr>
        <w:t xml:space="preserve">z terenu działalności </w:t>
      </w:r>
      <w:r w:rsidR="0026123C" w:rsidRPr="0026123C">
        <w:rPr>
          <w:rStyle w:val="Numerstrony"/>
          <w:sz w:val="28"/>
          <w:szCs w:val="28"/>
        </w:rPr>
        <w:t>Kuratorium Oświaty</w:t>
      </w:r>
      <w:r w:rsidR="0026123C">
        <w:rPr>
          <w:rStyle w:val="Numerstrony"/>
          <w:sz w:val="28"/>
          <w:szCs w:val="28"/>
        </w:rPr>
        <w:t xml:space="preserve"> </w:t>
      </w:r>
      <w:r w:rsidR="0026123C" w:rsidRPr="0026123C">
        <w:rPr>
          <w:rStyle w:val="Numerstrony"/>
          <w:sz w:val="28"/>
          <w:szCs w:val="28"/>
        </w:rPr>
        <w:t>w Lublinie Delegatury w Zamościu</w:t>
      </w:r>
      <w:r>
        <w:rPr>
          <w:rStyle w:val="Numerstrony"/>
          <w:sz w:val="28"/>
          <w:szCs w:val="28"/>
        </w:rPr>
        <w:t xml:space="preserve">, sympatycy ŚZŻAK.  </w:t>
      </w:r>
    </w:p>
    <w:p w14:paraId="27B80703" w14:textId="77777777" w:rsidR="00042C49" w:rsidRDefault="00042C49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59F1D17C" w14:textId="71177FD5" w:rsidR="00042C49" w:rsidRDefault="00E971C8">
      <w:pPr>
        <w:pStyle w:val="Standard"/>
        <w:ind w:left="360"/>
        <w:jc w:val="both"/>
      </w:pPr>
      <w:r>
        <w:rPr>
          <w:rStyle w:val="Numerstrony"/>
          <w:sz w:val="28"/>
          <w:szCs w:val="28"/>
        </w:rPr>
        <w:t xml:space="preserve">     Prace konkursowe komisja oceni</w:t>
      </w:r>
      <w:r w:rsidR="002D521C">
        <w:rPr>
          <w:rStyle w:val="Numerstrony"/>
          <w:sz w:val="28"/>
          <w:szCs w:val="28"/>
        </w:rPr>
        <w:t xml:space="preserve"> w dniu</w:t>
      </w:r>
      <w:r>
        <w:rPr>
          <w:rStyle w:val="Numerstrony"/>
          <w:sz w:val="28"/>
          <w:szCs w:val="28"/>
        </w:rPr>
        <w:t xml:space="preserve"> </w:t>
      </w:r>
      <w:r w:rsidR="00F61925">
        <w:rPr>
          <w:rStyle w:val="Numerstrony"/>
          <w:b/>
          <w:bCs/>
          <w:sz w:val="28"/>
          <w:szCs w:val="28"/>
        </w:rPr>
        <w:t>5</w:t>
      </w:r>
      <w:r w:rsidR="006837B7">
        <w:rPr>
          <w:rStyle w:val="Numerstrony"/>
          <w:b/>
          <w:bCs/>
          <w:sz w:val="28"/>
          <w:szCs w:val="28"/>
        </w:rPr>
        <w:t xml:space="preserve"> czerwca</w:t>
      </w:r>
      <w:r w:rsidR="009B5B13">
        <w:rPr>
          <w:rStyle w:val="Numerstrony"/>
          <w:b/>
          <w:bCs/>
          <w:sz w:val="28"/>
          <w:szCs w:val="28"/>
        </w:rPr>
        <w:t xml:space="preserve"> 202</w:t>
      </w:r>
      <w:r w:rsidR="00F61925">
        <w:rPr>
          <w:rStyle w:val="Numerstrony"/>
          <w:b/>
          <w:bCs/>
          <w:sz w:val="28"/>
          <w:szCs w:val="28"/>
        </w:rPr>
        <w:t>3</w:t>
      </w:r>
      <w:r>
        <w:rPr>
          <w:rStyle w:val="Numerstrony"/>
          <w:b/>
          <w:bCs/>
          <w:sz w:val="28"/>
          <w:szCs w:val="28"/>
        </w:rPr>
        <w:t xml:space="preserve"> r.</w:t>
      </w:r>
    </w:p>
    <w:p w14:paraId="2CFE6242" w14:textId="77777777" w:rsidR="00042C49" w:rsidRDefault="00042C49">
      <w:pPr>
        <w:pStyle w:val="Standard"/>
        <w:ind w:left="360"/>
        <w:jc w:val="both"/>
        <w:rPr>
          <w:sz w:val="28"/>
          <w:szCs w:val="28"/>
        </w:rPr>
      </w:pPr>
    </w:p>
    <w:p w14:paraId="360C3A25" w14:textId="4DC90B97" w:rsidR="00042C49" w:rsidRPr="00175C1D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Zadaniem komisji będzie m.in.</w:t>
      </w:r>
      <w:r w:rsidR="00175C1D">
        <w:rPr>
          <w:rStyle w:val="Numerstrony"/>
          <w:sz w:val="28"/>
          <w:szCs w:val="28"/>
        </w:rPr>
        <w:t>:</w:t>
      </w:r>
      <w:r>
        <w:rPr>
          <w:rStyle w:val="Numerstrony"/>
          <w:sz w:val="28"/>
          <w:szCs w:val="28"/>
        </w:rPr>
        <w:t xml:space="preserve"> poinformowanie dyrektorów szkół                          o nagrodzonych i wyróżnionych uczniach, co nastąpi w terminie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do</w:t>
      </w:r>
      <w:r w:rsidR="002D521C">
        <w:rPr>
          <w:rStyle w:val="Numerstrony"/>
          <w:sz w:val="28"/>
          <w:szCs w:val="28"/>
        </w:rPr>
        <w:t xml:space="preserve"> dnia</w:t>
      </w:r>
      <w:r w:rsidR="00175C1D">
        <w:rPr>
          <w:rStyle w:val="Numerstrony"/>
          <w:b/>
          <w:bCs/>
          <w:sz w:val="28"/>
          <w:szCs w:val="28"/>
        </w:rPr>
        <w:t xml:space="preserve"> </w:t>
      </w:r>
      <w:r w:rsidR="0090689B">
        <w:rPr>
          <w:rStyle w:val="Numerstrony"/>
          <w:b/>
          <w:bCs/>
          <w:sz w:val="28"/>
          <w:szCs w:val="28"/>
        </w:rPr>
        <w:t>1</w:t>
      </w:r>
      <w:r w:rsidR="00F61925">
        <w:rPr>
          <w:rStyle w:val="Numerstrony"/>
          <w:b/>
          <w:bCs/>
          <w:sz w:val="28"/>
          <w:szCs w:val="28"/>
        </w:rPr>
        <w:t>2</w:t>
      </w:r>
      <w:r w:rsidR="0090689B">
        <w:rPr>
          <w:rStyle w:val="Numerstrony"/>
          <w:b/>
          <w:bCs/>
          <w:sz w:val="28"/>
          <w:szCs w:val="28"/>
        </w:rPr>
        <w:t xml:space="preserve"> czerwca 202</w:t>
      </w:r>
      <w:r w:rsidR="00F61925">
        <w:rPr>
          <w:rStyle w:val="Numerstrony"/>
          <w:b/>
          <w:bCs/>
          <w:sz w:val="28"/>
          <w:szCs w:val="28"/>
        </w:rPr>
        <w:t>3</w:t>
      </w:r>
      <w:r>
        <w:rPr>
          <w:rStyle w:val="Numerstrony"/>
          <w:b/>
          <w:bCs/>
          <w:sz w:val="28"/>
          <w:szCs w:val="28"/>
        </w:rPr>
        <w:t xml:space="preserve"> roku</w:t>
      </w:r>
      <w:r>
        <w:rPr>
          <w:rStyle w:val="Numerstrony"/>
          <w:sz w:val="28"/>
          <w:szCs w:val="28"/>
        </w:rPr>
        <w:t>.</w:t>
      </w:r>
    </w:p>
    <w:p w14:paraId="0E1F71D0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75E0044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>W przypadku nieprzystąpienia szkoły do konkursu, dopuszcza się przyjmowanie prac uczniowskich przesłanych indywidualnie do oceny przez w/w Komisję (patrz: organizacja konkursu).</w:t>
      </w:r>
    </w:p>
    <w:p w14:paraId="1C3D2A6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718FF134" w14:textId="31A6DE07" w:rsidR="00042C49" w:rsidRDefault="00042C49">
      <w:pPr>
        <w:pStyle w:val="Standard"/>
        <w:jc w:val="both"/>
        <w:rPr>
          <w:sz w:val="28"/>
          <w:szCs w:val="28"/>
        </w:rPr>
      </w:pPr>
    </w:p>
    <w:p w14:paraId="69A07706" w14:textId="77777777" w:rsidR="00B062B5" w:rsidRDefault="00B062B5">
      <w:pPr>
        <w:pStyle w:val="Standard"/>
        <w:jc w:val="both"/>
        <w:rPr>
          <w:sz w:val="28"/>
          <w:szCs w:val="28"/>
        </w:rPr>
      </w:pPr>
    </w:p>
    <w:p w14:paraId="3A253E8B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V. Rozstrzygnięcie konkursu</w:t>
      </w:r>
    </w:p>
    <w:p w14:paraId="41DD2EA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D5322BE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Prace będą oceniane w dwóch kategoriach: szkoły podstawowe, szkoły ponadpodstawowe.</w:t>
      </w:r>
    </w:p>
    <w:p w14:paraId="5968B2B5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Decyzje Komisji Konkursowej są ostateczne i nie podlegają weryfikacji lub zaskarżeniu.</w:t>
      </w:r>
    </w:p>
    <w:p w14:paraId="209CA1DF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Najciekawsze prace zostaną nagrodzone.</w:t>
      </w:r>
    </w:p>
    <w:p w14:paraId="33FAB2DE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Wyniki konkursu zostaną ogłoszone w formie komunikatu przekazanego mediom oraz umieszczonego na stronie internetowej Lubelskiego Kuratorium Oświaty</w:t>
      </w:r>
      <w:r w:rsidRPr="0090689B">
        <w:rPr>
          <w:rStyle w:val="Numerstrony"/>
          <w:sz w:val="28"/>
          <w:szCs w:val="28"/>
        </w:rPr>
        <w:t>.</w:t>
      </w:r>
    </w:p>
    <w:p w14:paraId="33ACB3BC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 xml:space="preserve">Laureaci, Dyrektorzy i przedstawiciele szkół zostaną zaproszeni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na uroczystość wręczenia nagród i wyróżnień.</w:t>
      </w:r>
    </w:p>
    <w:p w14:paraId="0377F8E9" w14:textId="4C032222" w:rsidR="00042C49" w:rsidRDefault="00042C49">
      <w:pPr>
        <w:pStyle w:val="Standard"/>
        <w:ind w:left="180" w:hanging="180"/>
        <w:jc w:val="both"/>
      </w:pPr>
    </w:p>
    <w:p w14:paraId="2F413CFB" w14:textId="74CD3FB9" w:rsidR="00B062B5" w:rsidRDefault="00B062B5">
      <w:pPr>
        <w:pStyle w:val="Standard"/>
        <w:ind w:left="180" w:hanging="180"/>
        <w:jc w:val="both"/>
      </w:pPr>
    </w:p>
    <w:p w14:paraId="0112948C" w14:textId="40D9678C" w:rsidR="00B062B5" w:rsidRDefault="00B062B5">
      <w:pPr>
        <w:pStyle w:val="Standard"/>
        <w:ind w:left="180" w:hanging="180"/>
        <w:jc w:val="both"/>
      </w:pPr>
    </w:p>
    <w:p w14:paraId="6F663189" w14:textId="3E874B9B" w:rsidR="00B062B5" w:rsidRDefault="00B062B5">
      <w:pPr>
        <w:pStyle w:val="Standard"/>
        <w:ind w:left="180" w:hanging="180"/>
        <w:jc w:val="both"/>
      </w:pPr>
    </w:p>
    <w:p w14:paraId="676C5671" w14:textId="77777777" w:rsidR="00B062B5" w:rsidRDefault="00B062B5">
      <w:pPr>
        <w:pStyle w:val="Standard"/>
        <w:ind w:left="180" w:hanging="180"/>
        <w:jc w:val="both"/>
      </w:pPr>
    </w:p>
    <w:p w14:paraId="2C94AC4E" w14:textId="4BCADB56" w:rsidR="00042C49" w:rsidRPr="009B38BC" w:rsidRDefault="00FF6644">
      <w:pPr>
        <w:pStyle w:val="Standard"/>
        <w:ind w:left="180" w:hanging="180"/>
        <w:jc w:val="both"/>
        <w:rPr>
          <w:vertAlign w:val="superscript"/>
        </w:rPr>
      </w:pPr>
      <w:r>
        <w:rPr>
          <w:rStyle w:val="Numerstrony"/>
          <w:b/>
          <w:bCs/>
          <w:sz w:val="28"/>
          <w:szCs w:val="28"/>
        </w:rPr>
        <w:lastRenderedPageBreak/>
        <w:t xml:space="preserve">VI. </w:t>
      </w:r>
      <w:r w:rsidRPr="00FF6644">
        <w:rPr>
          <w:rStyle w:val="Numerstrony"/>
          <w:b/>
          <w:bCs/>
          <w:sz w:val="28"/>
          <w:szCs w:val="28"/>
        </w:rPr>
        <w:t>Nagrody</w:t>
      </w:r>
      <w:r w:rsidR="009B38BC" w:rsidRPr="009B38BC">
        <w:rPr>
          <w:rStyle w:val="Numerstrony"/>
          <w:b/>
          <w:bCs/>
          <w:sz w:val="28"/>
          <w:szCs w:val="28"/>
          <w:vertAlign w:val="superscript"/>
        </w:rPr>
        <w:t>*</w:t>
      </w:r>
      <w:r w:rsidR="009B38BC">
        <w:rPr>
          <w:rStyle w:val="Numerstrony"/>
          <w:b/>
          <w:bCs/>
          <w:sz w:val="28"/>
          <w:szCs w:val="28"/>
          <w:vertAlign w:val="superscript"/>
        </w:rPr>
        <w:t xml:space="preserve"> </w:t>
      </w:r>
    </w:p>
    <w:p w14:paraId="5EA305E0" w14:textId="77777777" w:rsidR="00042C49" w:rsidRDefault="00042C49">
      <w:pPr>
        <w:pStyle w:val="Standard"/>
        <w:jc w:val="both"/>
      </w:pPr>
      <w:bookmarkStart w:id="2" w:name="_GoBack"/>
      <w:bookmarkEnd w:id="2"/>
    </w:p>
    <w:p w14:paraId="2F253E8A" w14:textId="3562CBD1" w:rsidR="00042C49" w:rsidRPr="003665BF" w:rsidRDefault="00E971C8">
      <w:pPr>
        <w:pStyle w:val="Standard"/>
        <w:jc w:val="both"/>
        <w:rPr>
          <w:color w:val="auto"/>
          <w:sz w:val="28"/>
          <w:szCs w:val="28"/>
        </w:rPr>
      </w:pPr>
      <w:r w:rsidRPr="003665BF">
        <w:rPr>
          <w:color w:val="auto"/>
          <w:sz w:val="28"/>
          <w:szCs w:val="28"/>
        </w:rPr>
        <w:t>I miejsc</w:t>
      </w:r>
      <w:r w:rsidR="00063EA9" w:rsidRPr="003665BF">
        <w:rPr>
          <w:color w:val="auto"/>
          <w:sz w:val="28"/>
          <w:szCs w:val="28"/>
        </w:rPr>
        <w:t>e</w:t>
      </w:r>
      <w:r w:rsidRPr="003665BF">
        <w:rPr>
          <w:color w:val="auto"/>
          <w:sz w:val="28"/>
          <w:szCs w:val="28"/>
        </w:rPr>
        <w:t xml:space="preserve"> – </w:t>
      </w:r>
      <w:r w:rsidR="003665BF" w:rsidRPr="003665BF">
        <w:rPr>
          <w:color w:val="auto"/>
          <w:sz w:val="28"/>
          <w:szCs w:val="28"/>
        </w:rPr>
        <w:t>Dron Edukacyjny</w:t>
      </w:r>
    </w:p>
    <w:p w14:paraId="42DCF7A5" w14:textId="393627A2" w:rsidR="00042C49" w:rsidRPr="003665BF" w:rsidRDefault="00E971C8">
      <w:pPr>
        <w:pStyle w:val="Standard"/>
        <w:jc w:val="both"/>
        <w:rPr>
          <w:color w:val="auto"/>
          <w:sz w:val="28"/>
          <w:szCs w:val="28"/>
        </w:rPr>
      </w:pPr>
      <w:r w:rsidRPr="003665BF">
        <w:rPr>
          <w:color w:val="auto"/>
          <w:sz w:val="28"/>
          <w:szCs w:val="28"/>
        </w:rPr>
        <w:t>II miejsc</w:t>
      </w:r>
      <w:r w:rsidR="00063EA9" w:rsidRPr="003665BF">
        <w:rPr>
          <w:color w:val="auto"/>
          <w:sz w:val="28"/>
          <w:szCs w:val="28"/>
        </w:rPr>
        <w:t>e</w:t>
      </w:r>
      <w:r w:rsidRPr="003665BF">
        <w:rPr>
          <w:color w:val="auto"/>
          <w:sz w:val="28"/>
          <w:szCs w:val="28"/>
        </w:rPr>
        <w:t xml:space="preserve"> –</w:t>
      </w:r>
      <w:r w:rsidR="00D66A8A" w:rsidRPr="003665BF">
        <w:rPr>
          <w:color w:val="auto"/>
        </w:rPr>
        <w:t xml:space="preserve"> </w:t>
      </w:r>
      <w:r w:rsidR="003665BF" w:rsidRPr="003665BF">
        <w:rPr>
          <w:color w:val="auto"/>
          <w:sz w:val="28"/>
          <w:szCs w:val="28"/>
        </w:rPr>
        <w:t xml:space="preserve">stabilizator do </w:t>
      </w:r>
      <w:proofErr w:type="spellStart"/>
      <w:r w:rsidR="003665BF" w:rsidRPr="003665BF">
        <w:rPr>
          <w:color w:val="auto"/>
          <w:sz w:val="28"/>
          <w:szCs w:val="28"/>
        </w:rPr>
        <w:t>smartfona</w:t>
      </w:r>
      <w:proofErr w:type="spellEnd"/>
    </w:p>
    <w:p w14:paraId="321541AB" w14:textId="01BA4C2E" w:rsidR="00042C49" w:rsidRPr="003665BF" w:rsidRDefault="00E971C8">
      <w:pPr>
        <w:pStyle w:val="Standard"/>
        <w:jc w:val="both"/>
        <w:rPr>
          <w:color w:val="auto"/>
          <w:sz w:val="28"/>
          <w:szCs w:val="28"/>
        </w:rPr>
      </w:pPr>
      <w:r w:rsidRPr="003665BF">
        <w:rPr>
          <w:color w:val="auto"/>
          <w:sz w:val="28"/>
          <w:szCs w:val="28"/>
        </w:rPr>
        <w:t>III miejsc</w:t>
      </w:r>
      <w:r w:rsidR="00063EA9" w:rsidRPr="003665BF">
        <w:rPr>
          <w:color w:val="auto"/>
          <w:sz w:val="28"/>
          <w:szCs w:val="28"/>
        </w:rPr>
        <w:t>e</w:t>
      </w:r>
      <w:r w:rsidRPr="003665BF">
        <w:rPr>
          <w:color w:val="auto"/>
          <w:sz w:val="28"/>
          <w:szCs w:val="28"/>
        </w:rPr>
        <w:t xml:space="preserve"> – </w:t>
      </w:r>
      <w:r w:rsidR="003665BF" w:rsidRPr="003665BF">
        <w:rPr>
          <w:color w:val="auto"/>
          <w:sz w:val="28"/>
          <w:szCs w:val="28"/>
        </w:rPr>
        <w:t xml:space="preserve">Aparat Fuji </w:t>
      </w:r>
      <w:proofErr w:type="spellStart"/>
      <w:r w:rsidR="003665BF" w:rsidRPr="003665BF">
        <w:rPr>
          <w:color w:val="auto"/>
          <w:sz w:val="28"/>
          <w:szCs w:val="28"/>
        </w:rPr>
        <w:t>Instax</w:t>
      </w:r>
      <w:proofErr w:type="spellEnd"/>
      <w:r w:rsidR="003665BF" w:rsidRPr="003665BF">
        <w:rPr>
          <w:color w:val="auto"/>
          <w:sz w:val="28"/>
          <w:szCs w:val="28"/>
        </w:rPr>
        <w:t xml:space="preserve"> Mini</w:t>
      </w:r>
    </w:p>
    <w:p w14:paraId="748516F5" w14:textId="5E5855E9" w:rsidR="00042C49" w:rsidRPr="003665BF" w:rsidRDefault="00E971C8">
      <w:pPr>
        <w:pStyle w:val="Standard"/>
        <w:jc w:val="both"/>
        <w:rPr>
          <w:color w:val="auto"/>
          <w:sz w:val="28"/>
          <w:szCs w:val="28"/>
        </w:rPr>
      </w:pPr>
      <w:r w:rsidRPr="003665BF">
        <w:rPr>
          <w:color w:val="auto"/>
          <w:sz w:val="28"/>
          <w:szCs w:val="28"/>
        </w:rPr>
        <w:t xml:space="preserve">Wyróżnienia – </w:t>
      </w:r>
      <w:proofErr w:type="spellStart"/>
      <w:r w:rsidR="003665BF" w:rsidRPr="003665BF">
        <w:rPr>
          <w:color w:val="auto"/>
          <w:sz w:val="28"/>
          <w:szCs w:val="28"/>
        </w:rPr>
        <w:t>PowerBank</w:t>
      </w:r>
      <w:proofErr w:type="spellEnd"/>
      <w:r w:rsidR="0026123C" w:rsidRPr="003665BF">
        <w:rPr>
          <w:color w:val="auto"/>
          <w:sz w:val="28"/>
          <w:szCs w:val="28"/>
        </w:rPr>
        <w:t xml:space="preserve"> </w:t>
      </w:r>
    </w:p>
    <w:p w14:paraId="30CEAD0A" w14:textId="77777777" w:rsidR="00042C49" w:rsidRPr="007565CD" w:rsidRDefault="00042C49">
      <w:pPr>
        <w:pStyle w:val="Standard"/>
        <w:jc w:val="both"/>
        <w:rPr>
          <w:color w:val="FF0000"/>
        </w:rPr>
      </w:pPr>
    </w:p>
    <w:p w14:paraId="03D1322D" w14:textId="0B12710E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Uroczyste podsumowanie konkursu wraz z wręczeniem nagród i wyróżnień odbędzie się </w:t>
      </w:r>
      <w:r>
        <w:rPr>
          <w:rStyle w:val="Numerstrony"/>
          <w:b/>
          <w:bCs/>
          <w:sz w:val="28"/>
          <w:szCs w:val="28"/>
        </w:rPr>
        <w:t xml:space="preserve">dnia </w:t>
      </w:r>
      <w:r w:rsidR="009B5B13">
        <w:rPr>
          <w:rStyle w:val="Numerstrony"/>
          <w:b/>
          <w:bCs/>
          <w:sz w:val="28"/>
          <w:szCs w:val="28"/>
        </w:rPr>
        <w:t>1</w:t>
      </w:r>
      <w:r w:rsidR="0090732A">
        <w:rPr>
          <w:rStyle w:val="Numerstrony"/>
          <w:b/>
          <w:bCs/>
          <w:sz w:val="28"/>
          <w:szCs w:val="28"/>
        </w:rPr>
        <w:t>9</w:t>
      </w:r>
      <w:r w:rsidR="0090689B">
        <w:rPr>
          <w:rStyle w:val="Numerstrony"/>
          <w:b/>
          <w:bCs/>
          <w:sz w:val="28"/>
          <w:szCs w:val="28"/>
        </w:rPr>
        <w:t xml:space="preserve"> </w:t>
      </w:r>
      <w:r w:rsidR="009B5B13">
        <w:rPr>
          <w:rStyle w:val="Numerstrony"/>
          <w:b/>
          <w:bCs/>
          <w:sz w:val="28"/>
          <w:szCs w:val="28"/>
        </w:rPr>
        <w:t>czerwca</w:t>
      </w:r>
      <w:r>
        <w:rPr>
          <w:rStyle w:val="Numerstrony"/>
          <w:b/>
          <w:bCs/>
          <w:sz w:val="28"/>
          <w:szCs w:val="28"/>
        </w:rPr>
        <w:t xml:space="preserve"> 202</w:t>
      </w:r>
      <w:r w:rsidR="00F61925">
        <w:rPr>
          <w:rStyle w:val="Numerstrony"/>
          <w:b/>
          <w:bCs/>
          <w:sz w:val="28"/>
          <w:szCs w:val="28"/>
        </w:rPr>
        <w:t>3</w:t>
      </w:r>
      <w:r>
        <w:rPr>
          <w:rStyle w:val="Numerstrony"/>
          <w:b/>
          <w:bCs/>
          <w:sz w:val="28"/>
          <w:szCs w:val="28"/>
        </w:rPr>
        <w:t xml:space="preserve"> roku</w:t>
      </w:r>
      <w:r>
        <w:rPr>
          <w:rStyle w:val="Numerstrony"/>
          <w:sz w:val="28"/>
          <w:szCs w:val="28"/>
        </w:rPr>
        <w:t>.</w:t>
      </w:r>
    </w:p>
    <w:p w14:paraId="0B7E9E26" w14:textId="77777777" w:rsidR="00042C49" w:rsidRDefault="00042C49">
      <w:pPr>
        <w:pStyle w:val="Standard"/>
        <w:ind w:left="180" w:hanging="180"/>
        <w:jc w:val="both"/>
      </w:pPr>
    </w:p>
    <w:p w14:paraId="1385DB51" w14:textId="77777777" w:rsidR="007565CD" w:rsidRDefault="007565CD">
      <w:pPr>
        <w:pStyle w:val="Standard"/>
        <w:ind w:left="180" w:hanging="180"/>
        <w:jc w:val="both"/>
        <w:rPr>
          <w:rStyle w:val="Numerstrony"/>
          <w:b/>
          <w:bCs/>
          <w:sz w:val="28"/>
          <w:szCs w:val="28"/>
        </w:rPr>
      </w:pPr>
    </w:p>
    <w:p w14:paraId="113B7F28" w14:textId="77777777" w:rsidR="00042C49" w:rsidRDefault="007565CD">
      <w:pPr>
        <w:pStyle w:val="Standard"/>
        <w:ind w:left="180" w:hanging="180"/>
        <w:jc w:val="both"/>
      </w:pPr>
      <w:r>
        <w:rPr>
          <w:rStyle w:val="Numerstrony"/>
          <w:b/>
          <w:bCs/>
          <w:sz w:val="28"/>
          <w:szCs w:val="28"/>
        </w:rPr>
        <w:t xml:space="preserve">VII. </w:t>
      </w:r>
      <w:r w:rsidR="00E971C8">
        <w:rPr>
          <w:rStyle w:val="Numerstrony"/>
          <w:b/>
          <w:bCs/>
          <w:sz w:val="28"/>
          <w:szCs w:val="28"/>
        </w:rPr>
        <w:t>Uwagi końcowe</w:t>
      </w:r>
    </w:p>
    <w:p w14:paraId="3289D502" w14:textId="77777777" w:rsidR="00042C49" w:rsidRDefault="00042C49">
      <w:pPr>
        <w:pStyle w:val="Standard"/>
        <w:ind w:left="180" w:hanging="180"/>
        <w:jc w:val="both"/>
        <w:rPr>
          <w:b/>
          <w:bCs/>
          <w:sz w:val="28"/>
          <w:szCs w:val="28"/>
        </w:rPr>
      </w:pPr>
    </w:p>
    <w:p w14:paraId="6CBD7F65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Uprzejmie prosimy Dyrektorów szkół, nauczycieli języka polskiego, historii, plastyki oraz wycho</w:t>
      </w:r>
      <w:r w:rsidR="00175C1D">
        <w:rPr>
          <w:rStyle w:val="Numerstrony"/>
          <w:sz w:val="28"/>
          <w:szCs w:val="28"/>
        </w:rPr>
        <w:t>wawców klas</w:t>
      </w:r>
      <w:r>
        <w:rPr>
          <w:rStyle w:val="Numerstrony"/>
          <w:sz w:val="28"/>
          <w:szCs w:val="28"/>
        </w:rPr>
        <w:t xml:space="preserve"> o rozpropagowanie konkursu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w szkołach, placówkach oświatowych. Młodzież zachęcamy do licznego udziału.</w:t>
      </w:r>
    </w:p>
    <w:p w14:paraId="3CCD4572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</w:t>
      </w:r>
    </w:p>
    <w:p w14:paraId="29EDF4B7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Dodatkowe informacje dotyczące Konkursu udzielane są przez</w:t>
      </w:r>
      <w:r>
        <w:rPr>
          <w:rStyle w:val="Numerstrony"/>
          <w:sz w:val="28"/>
          <w:szCs w:val="28"/>
        </w:rPr>
        <w:t>:</w:t>
      </w:r>
    </w:p>
    <w:p w14:paraId="28D1E33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DB0C5A4" w14:textId="58215E2E" w:rsidR="00042C49" w:rsidRPr="00F61925" w:rsidRDefault="00E971C8" w:rsidP="00F61925">
      <w:pPr>
        <w:pStyle w:val="Standard"/>
        <w:ind w:left="180" w:hanging="180"/>
        <w:jc w:val="both"/>
        <w:rPr>
          <w:sz w:val="28"/>
          <w:szCs w:val="28"/>
        </w:rPr>
      </w:pPr>
      <w:r>
        <w:rPr>
          <w:rStyle w:val="Numerstrony"/>
          <w:sz w:val="28"/>
          <w:szCs w:val="28"/>
        </w:rPr>
        <w:t xml:space="preserve">Ewa </w:t>
      </w:r>
      <w:proofErr w:type="spellStart"/>
      <w:r>
        <w:rPr>
          <w:rStyle w:val="Numerstrony"/>
          <w:sz w:val="28"/>
          <w:szCs w:val="28"/>
        </w:rPr>
        <w:t>Piścio</w:t>
      </w:r>
      <w:proofErr w:type="spellEnd"/>
      <w:r w:rsidR="002D521C">
        <w:rPr>
          <w:rStyle w:val="Numerstrony"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 xml:space="preserve">- sekretariat ŚZŻAK Okręg Zamość tel. </w:t>
      </w:r>
      <w:r w:rsidR="002D521C">
        <w:rPr>
          <w:rStyle w:val="Numerstrony"/>
          <w:sz w:val="28"/>
          <w:szCs w:val="28"/>
        </w:rPr>
        <w:t xml:space="preserve">507 159 010 </w:t>
      </w:r>
    </w:p>
    <w:p w14:paraId="619B1BF0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168BAD97" w14:textId="317F9D0A" w:rsidR="00042C49" w:rsidRDefault="00E971C8">
      <w:pPr>
        <w:pStyle w:val="Standard"/>
        <w:ind w:left="180" w:hanging="180"/>
        <w:jc w:val="both"/>
        <w:rPr>
          <w:rStyle w:val="Numerstrony"/>
          <w:sz w:val="28"/>
          <w:szCs w:val="28"/>
        </w:rPr>
      </w:pPr>
      <w:r>
        <w:rPr>
          <w:rStyle w:val="Numerstrony"/>
          <w:sz w:val="28"/>
          <w:szCs w:val="28"/>
        </w:rPr>
        <w:t>Sławomir Zawiślak – Prezes ŚZŻAK Okręg Zamość tel. 501</w:t>
      </w:r>
      <w:r w:rsidR="0090689B">
        <w:rPr>
          <w:rStyle w:val="Numerstrony"/>
          <w:sz w:val="28"/>
          <w:szCs w:val="28"/>
        </w:rPr>
        <w:t> </w:t>
      </w:r>
      <w:r>
        <w:rPr>
          <w:rStyle w:val="Numerstrony"/>
          <w:sz w:val="28"/>
          <w:szCs w:val="28"/>
        </w:rPr>
        <w:t>589</w:t>
      </w:r>
      <w:r w:rsidR="009B38BC">
        <w:rPr>
          <w:rStyle w:val="Numerstrony"/>
          <w:sz w:val="28"/>
          <w:szCs w:val="28"/>
        </w:rPr>
        <w:t> </w:t>
      </w:r>
      <w:r>
        <w:rPr>
          <w:rStyle w:val="Numerstrony"/>
          <w:sz w:val="28"/>
          <w:szCs w:val="28"/>
        </w:rPr>
        <w:t>888</w:t>
      </w:r>
    </w:p>
    <w:p w14:paraId="714CC936" w14:textId="07B8628D" w:rsidR="009B38BC" w:rsidRDefault="009B38BC">
      <w:pPr>
        <w:pStyle w:val="Standard"/>
        <w:ind w:left="180" w:hanging="180"/>
        <w:jc w:val="both"/>
      </w:pPr>
    </w:p>
    <w:p w14:paraId="47A96D80" w14:textId="49DA9CC5" w:rsidR="009B38BC" w:rsidRDefault="009B38BC">
      <w:pPr>
        <w:pStyle w:val="Standard"/>
        <w:ind w:left="180" w:hanging="180"/>
        <w:jc w:val="both"/>
      </w:pPr>
    </w:p>
    <w:p w14:paraId="62BD002A" w14:textId="07BC39DB" w:rsidR="009B38BC" w:rsidRDefault="009B38BC">
      <w:pPr>
        <w:pStyle w:val="Standard"/>
        <w:ind w:left="180" w:hanging="180"/>
        <w:jc w:val="both"/>
      </w:pPr>
    </w:p>
    <w:p w14:paraId="078F46D0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1E9C3B95" w14:textId="77777777" w:rsidR="00042C49" w:rsidRDefault="00042C49" w:rsidP="000133A8">
      <w:pPr>
        <w:pStyle w:val="Standard"/>
        <w:jc w:val="both"/>
        <w:rPr>
          <w:sz w:val="28"/>
          <w:szCs w:val="28"/>
        </w:rPr>
      </w:pPr>
    </w:p>
    <w:p w14:paraId="6AA6886F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                                                                               </w:t>
      </w:r>
    </w:p>
    <w:p w14:paraId="53DF9C82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174F192B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25799B92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7418D386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46644AF3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536907CF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3E328DE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369B465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5E497255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0FE5550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07AE9788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73871C1E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62461358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67A63175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328AC489" w14:textId="10A28BCC" w:rsidR="009B38BC" w:rsidRDefault="009B38BC">
      <w:pPr>
        <w:pStyle w:val="Standard"/>
        <w:rPr>
          <w:rStyle w:val="Numerstrony"/>
          <w:sz w:val="28"/>
          <w:szCs w:val="28"/>
        </w:rPr>
      </w:pPr>
    </w:p>
    <w:p w14:paraId="1633DE52" w14:textId="423D24C9" w:rsidR="007A4E9B" w:rsidRDefault="009B38BC">
      <w:pPr>
        <w:pStyle w:val="Standard"/>
        <w:rPr>
          <w:rStyle w:val="Numerstrony"/>
          <w:sz w:val="28"/>
          <w:szCs w:val="28"/>
        </w:rPr>
      </w:pPr>
      <w:r w:rsidRPr="009B38BC">
        <w:rPr>
          <w:rStyle w:val="Numerstrony"/>
          <w:noProof/>
        </w:rPr>
        <w:drawing>
          <wp:inline distT="0" distB="0" distL="0" distR="0" wp14:anchorId="1279C2CE" wp14:editId="1A6E0E70">
            <wp:extent cx="5760720" cy="11426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0B34" w14:textId="5EE4B22D" w:rsidR="00042C49" w:rsidRDefault="00E971C8">
      <w:pPr>
        <w:pStyle w:val="Standard"/>
      </w:pPr>
      <w:r>
        <w:rPr>
          <w:rStyle w:val="Numerstrony"/>
          <w:sz w:val="28"/>
          <w:szCs w:val="28"/>
        </w:rPr>
        <w:lastRenderedPageBreak/>
        <w:t>Załącznik nr 1</w:t>
      </w:r>
    </w:p>
    <w:p w14:paraId="02338D8E" w14:textId="77777777" w:rsidR="00042C49" w:rsidRPr="004D30B8" w:rsidRDefault="00E971C8">
      <w:pPr>
        <w:pStyle w:val="Standard"/>
        <w:jc w:val="center"/>
        <w:rPr>
          <w:sz w:val="26"/>
          <w:szCs w:val="26"/>
        </w:rPr>
      </w:pPr>
      <w:r w:rsidRPr="004D30B8">
        <w:rPr>
          <w:rStyle w:val="Numerstrony"/>
          <w:sz w:val="26"/>
          <w:szCs w:val="26"/>
        </w:rPr>
        <w:t>KARTA UCZESTNIKA</w:t>
      </w:r>
    </w:p>
    <w:p w14:paraId="0ECA34E4" w14:textId="77777777" w:rsidR="00042C49" w:rsidRPr="004D30B8" w:rsidRDefault="00E971C8">
      <w:pPr>
        <w:pStyle w:val="Standard"/>
        <w:jc w:val="center"/>
        <w:rPr>
          <w:sz w:val="26"/>
          <w:szCs w:val="26"/>
        </w:rPr>
      </w:pPr>
      <w:r w:rsidRPr="004D30B8">
        <w:rPr>
          <w:rStyle w:val="Numerstrony"/>
          <w:sz w:val="26"/>
          <w:szCs w:val="26"/>
        </w:rPr>
        <w:t>KONKURSU HISTORYCZNEGO</w:t>
      </w:r>
    </w:p>
    <w:p w14:paraId="7E5BBA10" w14:textId="77777777" w:rsidR="00042C49" w:rsidRDefault="00E971C8">
      <w:pPr>
        <w:pStyle w:val="Standard"/>
        <w:jc w:val="center"/>
      </w:pPr>
      <w:r>
        <w:rPr>
          <w:rStyle w:val="Numerstrony"/>
          <w:b/>
          <w:bCs/>
          <w:sz w:val="28"/>
          <w:szCs w:val="28"/>
        </w:rPr>
        <w:t xml:space="preserve">„Historia mojej małej Ojczyzny. Wspomnienia o żołnierzach ZWZ – AK Okręgu </w:t>
      </w:r>
      <w:r w:rsidR="007565CD">
        <w:rPr>
          <w:rStyle w:val="Numerstrony"/>
          <w:b/>
          <w:bCs/>
          <w:sz w:val="28"/>
          <w:szCs w:val="28"/>
        </w:rPr>
        <w:t>Zamość oraz ich powojenne losy”</w:t>
      </w:r>
    </w:p>
    <w:p w14:paraId="1FFDE13D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rganizator: Światowy Związek Żołnierzy Armii Krajowej, Okręg Zamość”</w:t>
      </w:r>
    </w:p>
    <w:p w14:paraId="69B6AA83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1FB85D20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7ED95FED" w14:textId="55DDB960" w:rsidR="00042C49" w:rsidRDefault="00E971C8" w:rsidP="004D30B8">
      <w:pPr>
        <w:pStyle w:val="Standard"/>
        <w:numPr>
          <w:ilvl w:val="0"/>
          <w:numId w:val="11"/>
        </w:numPr>
      </w:pPr>
      <w:bookmarkStart w:id="3" w:name="_Hlk98160941"/>
      <w:r>
        <w:rPr>
          <w:rStyle w:val="Numerstrony"/>
          <w:sz w:val="28"/>
          <w:szCs w:val="28"/>
        </w:rPr>
        <w:t>Imię i nazwisko……………………………………………………………</w:t>
      </w:r>
    </w:p>
    <w:p w14:paraId="7441F5FD" w14:textId="77777777" w:rsidR="00042C49" w:rsidRDefault="00E971C8">
      <w:pPr>
        <w:pStyle w:val="Standard"/>
      </w:pPr>
      <w:r>
        <w:rPr>
          <w:rStyle w:val="Numerstrony"/>
          <w:b/>
          <w:bCs/>
          <w:sz w:val="28"/>
          <w:szCs w:val="28"/>
        </w:rPr>
        <w:t xml:space="preserve">     </w:t>
      </w:r>
      <w:r>
        <w:rPr>
          <w:rStyle w:val="Numerstrony"/>
          <w:sz w:val="28"/>
          <w:szCs w:val="28"/>
        </w:rPr>
        <w:t>Klasa …………………………………..wiek…………………………………</w:t>
      </w:r>
    </w:p>
    <w:p w14:paraId="2186E485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Pełne dane teleadresowe (miejsce zamieszkania, telefon/y, e – mail)………..</w:t>
      </w:r>
    </w:p>
    <w:p w14:paraId="4EF994A9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57C90922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56705336" w14:textId="7CF71D90" w:rsidR="00042C49" w:rsidRDefault="00E971C8">
      <w:pPr>
        <w:pStyle w:val="Standard"/>
        <w:ind w:left="360"/>
      </w:pPr>
      <w:r>
        <w:rPr>
          <w:rStyle w:val="Numerstrony"/>
          <w:sz w:val="28"/>
          <w:szCs w:val="28"/>
        </w:rPr>
        <w:t>2. Nazwa i adres szkoły (wraz z e – mail)</w:t>
      </w:r>
      <w:r w:rsidR="009F75EA">
        <w:rPr>
          <w:rStyle w:val="Numerstrony"/>
          <w:sz w:val="28"/>
          <w:szCs w:val="28"/>
        </w:rPr>
        <w:t>, Imię i nazwisko Dyrektora</w:t>
      </w:r>
      <w:r>
        <w:rPr>
          <w:rStyle w:val="Numerstrony"/>
          <w:sz w:val="28"/>
          <w:szCs w:val="28"/>
        </w:rPr>
        <w:t xml:space="preserve"> ……………………………………</w:t>
      </w:r>
      <w:r w:rsidR="004D30B8">
        <w:rPr>
          <w:rStyle w:val="Numerstrony"/>
          <w:sz w:val="28"/>
          <w:szCs w:val="28"/>
        </w:rPr>
        <w:t>…………………………………………..</w:t>
      </w:r>
    </w:p>
    <w:p w14:paraId="2E35341B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4A1CC274" w14:textId="77777777" w:rsidR="00042C49" w:rsidRDefault="00E971C8">
      <w:pPr>
        <w:pStyle w:val="Standard"/>
        <w:ind w:left="360"/>
      </w:pPr>
      <w:r>
        <w:rPr>
          <w:rStyle w:val="Numerstrony"/>
          <w:sz w:val="28"/>
          <w:szCs w:val="28"/>
        </w:rPr>
        <w:t>3. Imię i nazwisko nauczyciela, opiekuna …………………………………….</w:t>
      </w:r>
    </w:p>
    <w:p w14:paraId="4C5CC364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1DC0B8B5" w14:textId="77777777" w:rsidR="00042C49" w:rsidRDefault="00042C49">
      <w:pPr>
        <w:pStyle w:val="Standard"/>
        <w:spacing w:line="360" w:lineRule="auto"/>
        <w:ind w:left="360"/>
        <w:rPr>
          <w:i/>
          <w:iCs/>
          <w:sz w:val="20"/>
          <w:szCs w:val="20"/>
        </w:rPr>
      </w:pPr>
    </w:p>
    <w:p w14:paraId="057AC861" w14:textId="77777777" w:rsidR="00042C49" w:rsidRDefault="00E971C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…………………………………….                                                    ……………………………………………</w:t>
      </w:r>
    </w:p>
    <w:p w14:paraId="5265F5CC" w14:textId="77777777" w:rsidR="00042C49" w:rsidRDefault="00E971C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data i podpis Uczestnika</w:t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  <w:t>pieczęć szkoły, placówki oświatowej</w:t>
      </w:r>
    </w:p>
    <w:bookmarkEnd w:id="3"/>
    <w:p w14:paraId="2C9374AB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2FEF8AA1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1</w:t>
      </w:r>
    </w:p>
    <w:p w14:paraId="13A61968" w14:textId="77777777" w:rsidR="00042C49" w:rsidRDefault="00042C49">
      <w:pPr>
        <w:pStyle w:val="Standard"/>
        <w:jc w:val="center"/>
        <w:rPr>
          <w:sz w:val="32"/>
          <w:szCs w:val="32"/>
        </w:rPr>
      </w:pPr>
    </w:p>
    <w:p w14:paraId="6629793B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KARTA UCZESTNIKA</w:t>
      </w:r>
    </w:p>
    <w:p w14:paraId="601CAD17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KONKURSU HISTORYCZNEGO</w:t>
      </w:r>
    </w:p>
    <w:p w14:paraId="47293155" w14:textId="77777777" w:rsidR="00042C49" w:rsidRDefault="00E971C8">
      <w:pPr>
        <w:pStyle w:val="Standard"/>
        <w:jc w:val="center"/>
      </w:pPr>
      <w:r>
        <w:rPr>
          <w:rStyle w:val="Numerstrony"/>
          <w:b/>
          <w:bCs/>
          <w:sz w:val="28"/>
          <w:szCs w:val="28"/>
        </w:rPr>
        <w:t xml:space="preserve">„Historia mojej małej Ojczyzny. Wspomnienia o żołnierzach ZWZ – AK Okręgu </w:t>
      </w:r>
      <w:r w:rsidR="007565CD">
        <w:rPr>
          <w:rStyle w:val="Numerstrony"/>
          <w:b/>
          <w:bCs/>
          <w:sz w:val="28"/>
          <w:szCs w:val="28"/>
        </w:rPr>
        <w:t>Zamość oraz ich powojenne losy”</w:t>
      </w:r>
    </w:p>
    <w:p w14:paraId="12566BE3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rganizator: Światowy Związek Żołnierzy Armii Krajowej, Okręg Zamość”</w:t>
      </w:r>
    </w:p>
    <w:p w14:paraId="1875AD6C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758AC66C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0C4F8532" w14:textId="77777777" w:rsidR="004D30B8" w:rsidRDefault="004D30B8" w:rsidP="004D30B8">
      <w:pPr>
        <w:pStyle w:val="Standard"/>
        <w:numPr>
          <w:ilvl w:val="0"/>
          <w:numId w:val="13"/>
        </w:numPr>
      </w:pPr>
      <w:r>
        <w:rPr>
          <w:rStyle w:val="Numerstrony"/>
          <w:sz w:val="28"/>
          <w:szCs w:val="28"/>
        </w:rPr>
        <w:t>Imię i nazwisko……………………………………………………………</w:t>
      </w:r>
    </w:p>
    <w:p w14:paraId="61B582F0" w14:textId="77777777" w:rsidR="004D30B8" w:rsidRDefault="004D30B8" w:rsidP="004D30B8">
      <w:pPr>
        <w:pStyle w:val="Standard"/>
      </w:pPr>
      <w:r>
        <w:rPr>
          <w:rStyle w:val="Numerstrony"/>
          <w:b/>
          <w:bCs/>
          <w:sz w:val="28"/>
          <w:szCs w:val="28"/>
        </w:rPr>
        <w:t xml:space="preserve">     </w:t>
      </w:r>
      <w:r>
        <w:rPr>
          <w:rStyle w:val="Numerstrony"/>
          <w:sz w:val="28"/>
          <w:szCs w:val="28"/>
        </w:rPr>
        <w:t>Klasa …………………………………..wiek…………………………………</w:t>
      </w:r>
    </w:p>
    <w:p w14:paraId="0B6D1EBC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Pełne dane teleadresowe (miejsce zamieszkania, telefon/y, e – mail)………..</w:t>
      </w:r>
    </w:p>
    <w:p w14:paraId="7440DB33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7726299C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0E175011" w14:textId="77777777" w:rsidR="004D30B8" w:rsidRDefault="004D30B8" w:rsidP="004D30B8">
      <w:pPr>
        <w:pStyle w:val="Standard"/>
        <w:ind w:left="360"/>
      </w:pPr>
      <w:r>
        <w:rPr>
          <w:rStyle w:val="Numerstrony"/>
          <w:sz w:val="28"/>
          <w:szCs w:val="28"/>
        </w:rPr>
        <w:t>2. Nazwa i adres szkoły (wraz z e – mail), Imię i nazwisko Dyrektora ………………………………………………………………………………..</w:t>
      </w:r>
    </w:p>
    <w:p w14:paraId="2F676289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2C3BEAC0" w14:textId="77777777" w:rsidR="004D30B8" w:rsidRDefault="004D30B8" w:rsidP="004D30B8">
      <w:pPr>
        <w:pStyle w:val="Standard"/>
        <w:ind w:left="360"/>
      </w:pPr>
      <w:r>
        <w:rPr>
          <w:rStyle w:val="Numerstrony"/>
          <w:sz w:val="28"/>
          <w:szCs w:val="28"/>
        </w:rPr>
        <w:t>3. Imię i nazwisko nauczyciela, opiekuna …………………………………….</w:t>
      </w:r>
    </w:p>
    <w:p w14:paraId="11A99E72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333034F6" w14:textId="77777777" w:rsidR="004D30B8" w:rsidRDefault="004D30B8" w:rsidP="004D30B8">
      <w:pPr>
        <w:pStyle w:val="Standard"/>
        <w:spacing w:line="360" w:lineRule="auto"/>
        <w:ind w:left="360"/>
        <w:rPr>
          <w:i/>
          <w:iCs/>
          <w:sz w:val="20"/>
          <w:szCs w:val="20"/>
        </w:rPr>
      </w:pPr>
    </w:p>
    <w:p w14:paraId="5B6C8806" w14:textId="77777777" w:rsidR="004D30B8" w:rsidRDefault="004D30B8" w:rsidP="004D30B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…………………………………….                                                    ……………………………………………</w:t>
      </w:r>
    </w:p>
    <w:p w14:paraId="6DAB3308" w14:textId="77777777" w:rsidR="004D30B8" w:rsidRDefault="004D30B8" w:rsidP="004D30B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data i podpis Uczestnika</w:t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  <w:t>pieczęć szkoły, placówki oświatowej</w:t>
      </w:r>
    </w:p>
    <w:p w14:paraId="31C3618A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2F81B098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2</w:t>
      </w:r>
    </w:p>
    <w:p w14:paraId="1D60794F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191A871F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</w:t>
      </w:r>
    </w:p>
    <w:p w14:paraId="29BE6550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rodziców/prawnych opiekunów</w:t>
      </w:r>
    </w:p>
    <w:p w14:paraId="0841789F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NIEPEŁNOLETNIEGO UCZESTNIKA KONKURSU</w:t>
      </w:r>
    </w:p>
    <w:p w14:paraId="52BD14F9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3ADA6A8D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683671BF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0BB69404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765918F1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531EDE4B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6242D01D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3836E5D1" w14:textId="77777777" w:rsidR="00042C49" w:rsidRDefault="00042C49">
      <w:pPr>
        <w:pStyle w:val="Standard"/>
        <w:jc w:val="both"/>
      </w:pPr>
    </w:p>
    <w:p w14:paraId="2D1B5161" w14:textId="77777777" w:rsidR="00042C49" w:rsidRDefault="00042C49">
      <w:pPr>
        <w:pStyle w:val="Standard"/>
        <w:jc w:val="both"/>
      </w:pPr>
    </w:p>
    <w:p w14:paraId="0C0DB089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043A3763" w14:textId="77777777" w:rsidR="00042C49" w:rsidRDefault="00E971C8">
      <w:pPr>
        <w:pStyle w:val="Standard"/>
        <w:jc w:val="both"/>
      </w:pPr>
      <w:r>
        <w:tab/>
        <w:t>data i podpis rodzica/prawnego opiekuna</w:t>
      </w:r>
    </w:p>
    <w:p w14:paraId="486B8C9C" w14:textId="77777777" w:rsidR="00042C49" w:rsidRDefault="00042C49">
      <w:pPr>
        <w:pStyle w:val="Standard"/>
        <w:jc w:val="both"/>
      </w:pPr>
    </w:p>
    <w:p w14:paraId="60FE06A0" w14:textId="77777777" w:rsidR="00042C49" w:rsidRDefault="00042C49">
      <w:pPr>
        <w:pStyle w:val="Standard"/>
        <w:jc w:val="both"/>
      </w:pPr>
    </w:p>
    <w:p w14:paraId="0C510CAF" w14:textId="77777777" w:rsidR="00042C49" w:rsidRDefault="00042C49">
      <w:pPr>
        <w:pStyle w:val="Standard"/>
        <w:jc w:val="both"/>
      </w:pPr>
    </w:p>
    <w:p w14:paraId="1C603FE9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2</w:t>
      </w:r>
    </w:p>
    <w:p w14:paraId="3380992C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67810A6B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</w:t>
      </w:r>
    </w:p>
    <w:p w14:paraId="5C79981D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rodziców/prawnych opiekunów</w:t>
      </w:r>
    </w:p>
    <w:p w14:paraId="3FCD8A4B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NIEPEŁNOLETNIEGO UCZESTNIKA KONKURSU</w:t>
      </w:r>
    </w:p>
    <w:p w14:paraId="4B3F3F74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547227AC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3A68C5DB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607B2A43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70114605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61B82D6B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71B34898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05F4F08D" w14:textId="77777777" w:rsidR="00042C49" w:rsidRDefault="00042C49">
      <w:pPr>
        <w:pStyle w:val="Standard"/>
        <w:jc w:val="both"/>
      </w:pPr>
    </w:p>
    <w:p w14:paraId="20BCF21E" w14:textId="77777777" w:rsidR="00042C49" w:rsidRDefault="00042C49">
      <w:pPr>
        <w:pStyle w:val="Standard"/>
        <w:jc w:val="both"/>
      </w:pPr>
    </w:p>
    <w:p w14:paraId="0BA138C7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430BCF88" w14:textId="77777777" w:rsidR="00042C49" w:rsidRDefault="00E971C8">
      <w:pPr>
        <w:pStyle w:val="Standard"/>
        <w:jc w:val="both"/>
      </w:pPr>
      <w:r>
        <w:tab/>
        <w:t>data i podpis rodzica/prawnego opiekuna</w:t>
      </w:r>
    </w:p>
    <w:p w14:paraId="372578D0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33988653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7D65F1EB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4AFEC76C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2B35483C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3</w:t>
      </w:r>
    </w:p>
    <w:p w14:paraId="36210302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2B7D3C12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 PEŁNOLETNIEGO UCZESTNIKA KONKURSU</w:t>
      </w:r>
    </w:p>
    <w:p w14:paraId="7E7637EE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 xml:space="preserve"> (wypełnić czytelnie drukowanymi literami)</w:t>
      </w:r>
    </w:p>
    <w:p w14:paraId="184CAAE9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50457373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136AF592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095BA002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1B162886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3C1D4E35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4B4E2391" w14:textId="77777777" w:rsidR="00042C49" w:rsidRDefault="00042C49">
      <w:pPr>
        <w:pStyle w:val="Standard"/>
        <w:jc w:val="both"/>
      </w:pPr>
    </w:p>
    <w:p w14:paraId="0FB74320" w14:textId="77777777" w:rsidR="00042C49" w:rsidRDefault="00042C49">
      <w:pPr>
        <w:pStyle w:val="Standard"/>
        <w:jc w:val="both"/>
      </w:pPr>
    </w:p>
    <w:p w14:paraId="0496E71D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2C2CF7C3" w14:textId="77777777" w:rsidR="00042C49" w:rsidRDefault="00E971C8">
      <w:pPr>
        <w:pStyle w:val="Standard"/>
        <w:jc w:val="both"/>
      </w:pPr>
      <w:r>
        <w:tab/>
      </w:r>
      <w:r>
        <w:tab/>
        <w:t>data i podpis uczestnika</w:t>
      </w:r>
    </w:p>
    <w:p w14:paraId="5429BE78" w14:textId="77777777" w:rsidR="00042C49" w:rsidRDefault="00042C49">
      <w:pPr>
        <w:pStyle w:val="Standard"/>
        <w:jc w:val="both"/>
      </w:pPr>
    </w:p>
    <w:p w14:paraId="607CD822" w14:textId="77777777" w:rsidR="00042C49" w:rsidRDefault="00042C49">
      <w:pPr>
        <w:pStyle w:val="Standard"/>
        <w:jc w:val="both"/>
      </w:pPr>
    </w:p>
    <w:p w14:paraId="307C88B0" w14:textId="77777777" w:rsidR="00042C49" w:rsidRDefault="00042C49">
      <w:pPr>
        <w:pStyle w:val="Standard"/>
        <w:jc w:val="both"/>
      </w:pPr>
    </w:p>
    <w:p w14:paraId="349496D7" w14:textId="77777777" w:rsidR="00042C49" w:rsidRDefault="00042C49">
      <w:pPr>
        <w:pStyle w:val="Standard"/>
        <w:jc w:val="both"/>
      </w:pPr>
    </w:p>
    <w:p w14:paraId="436B73D9" w14:textId="77777777" w:rsidR="00042C49" w:rsidRDefault="00042C49">
      <w:pPr>
        <w:pStyle w:val="Standard"/>
        <w:jc w:val="both"/>
      </w:pPr>
    </w:p>
    <w:p w14:paraId="0C481916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3</w:t>
      </w:r>
    </w:p>
    <w:p w14:paraId="44F71EE2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57689F4A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 PEŁNOLETNIEGO UCZESTNIKA KONKURSU</w:t>
      </w:r>
    </w:p>
    <w:p w14:paraId="63B3B5E5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 xml:space="preserve"> (wypełnić czytelnie drukowanymi literami)</w:t>
      </w:r>
    </w:p>
    <w:p w14:paraId="0055EE22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7B9D3CF4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5A385C18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3F31EBE5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79338E99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49F27EB0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76F3108F" w14:textId="77777777" w:rsidR="00042C49" w:rsidRDefault="00042C49">
      <w:pPr>
        <w:pStyle w:val="Standard"/>
        <w:jc w:val="both"/>
      </w:pPr>
    </w:p>
    <w:p w14:paraId="65CF29FE" w14:textId="77777777" w:rsidR="00042C49" w:rsidRDefault="00042C49">
      <w:pPr>
        <w:pStyle w:val="Standard"/>
        <w:jc w:val="both"/>
      </w:pPr>
    </w:p>
    <w:p w14:paraId="578AF2C7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08909FA7" w14:textId="77777777" w:rsidR="00042C49" w:rsidRDefault="00E971C8">
      <w:pPr>
        <w:pStyle w:val="Standard"/>
        <w:jc w:val="both"/>
      </w:pPr>
      <w:r>
        <w:tab/>
      </w:r>
      <w:r>
        <w:tab/>
        <w:t>data i podpis uczestnika</w:t>
      </w:r>
    </w:p>
    <w:p w14:paraId="2F49779A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307E0FAF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6F2C8403" w14:textId="77777777" w:rsidR="00042C49" w:rsidRDefault="00042C49">
      <w:pPr>
        <w:pStyle w:val="Standard"/>
        <w:ind w:left="180" w:hanging="180"/>
        <w:jc w:val="both"/>
      </w:pPr>
    </w:p>
    <w:sectPr w:rsidR="00042C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8C14" w14:textId="77777777" w:rsidR="00193289" w:rsidRDefault="00193289">
      <w:r>
        <w:separator/>
      </w:r>
    </w:p>
  </w:endnote>
  <w:endnote w:type="continuationSeparator" w:id="0">
    <w:p w14:paraId="144D71E2" w14:textId="77777777" w:rsidR="00193289" w:rsidRDefault="0019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ED77" w14:textId="77777777" w:rsidR="00042C49" w:rsidRDefault="00E971C8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>PAGE</w:instrText>
    </w:r>
    <w:r>
      <w:fldChar w:fldCharType="separate"/>
    </w:r>
    <w:r w:rsidR="007565C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AC38" w14:textId="77777777" w:rsidR="00193289" w:rsidRDefault="00193289">
      <w:r>
        <w:separator/>
      </w:r>
    </w:p>
  </w:footnote>
  <w:footnote w:type="continuationSeparator" w:id="0">
    <w:p w14:paraId="115352E4" w14:textId="77777777" w:rsidR="00193289" w:rsidRDefault="0019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B111" w14:textId="77777777" w:rsidR="00042C49" w:rsidRDefault="00042C49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481"/>
    <w:multiLevelType w:val="multilevel"/>
    <w:tmpl w:val="34180526"/>
    <w:lvl w:ilvl="0">
      <w:start w:val="1"/>
      <w:numFmt w:val="bullet"/>
      <w:lvlText w:val="▪"/>
      <w:lvlJc w:val="left"/>
      <w:pPr>
        <w:ind w:left="7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28" w:hanging="34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1" w15:restartNumberingAfterBreak="0">
    <w:nsid w:val="26985BD3"/>
    <w:multiLevelType w:val="multilevel"/>
    <w:tmpl w:val="CF3CED14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2" w15:restartNumberingAfterBreak="0">
    <w:nsid w:val="276D4709"/>
    <w:multiLevelType w:val="multilevel"/>
    <w:tmpl w:val="D6F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1D227A"/>
    <w:multiLevelType w:val="hybridMultilevel"/>
    <w:tmpl w:val="1238764A"/>
    <w:lvl w:ilvl="0" w:tplc="16A65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4713"/>
    <w:multiLevelType w:val="multilevel"/>
    <w:tmpl w:val="EABCC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D7D0418"/>
    <w:multiLevelType w:val="hybridMultilevel"/>
    <w:tmpl w:val="80F6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3DEB"/>
    <w:multiLevelType w:val="hybridMultilevel"/>
    <w:tmpl w:val="1238764A"/>
    <w:lvl w:ilvl="0" w:tplc="16A65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34090"/>
    <w:multiLevelType w:val="hybridMultilevel"/>
    <w:tmpl w:val="BC0E04B6"/>
    <w:lvl w:ilvl="0" w:tplc="1A78F4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14EC"/>
    <w:multiLevelType w:val="hybridMultilevel"/>
    <w:tmpl w:val="1238764A"/>
    <w:lvl w:ilvl="0" w:tplc="16A65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1528"/>
    <w:multiLevelType w:val="hybridMultilevel"/>
    <w:tmpl w:val="473E6974"/>
    <w:lvl w:ilvl="0" w:tplc="238AEA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0BD"/>
    <w:multiLevelType w:val="multilevel"/>
    <w:tmpl w:val="1378240C"/>
    <w:lvl w:ilvl="0">
      <w:start w:val="1"/>
      <w:numFmt w:val="bullet"/>
      <w:lvlText w:val="▪"/>
      <w:lvlJc w:val="left"/>
      <w:pPr>
        <w:ind w:left="7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28" w:hanging="34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11" w15:restartNumberingAfterBreak="0">
    <w:nsid w:val="634E6B2C"/>
    <w:multiLevelType w:val="multilevel"/>
    <w:tmpl w:val="82C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49"/>
    <w:rsid w:val="000133A8"/>
    <w:rsid w:val="00042C49"/>
    <w:rsid w:val="00063EA9"/>
    <w:rsid w:val="000C407F"/>
    <w:rsid w:val="000E72C3"/>
    <w:rsid w:val="001242E4"/>
    <w:rsid w:val="00167581"/>
    <w:rsid w:val="00175C1D"/>
    <w:rsid w:val="00193289"/>
    <w:rsid w:val="001D40CE"/>
    <w:rsid w:val="0026123C"/>
    <w:rsid w:val="00290723"/>
    <w:rsid w:val="002C682E"/>
    <w:rsid w:val="002D521C"/>
    <w:rsid w:val="002E4448"/>
    <w:rsid w:val="00321AEA"/>
    <w:rsid w:val="003665BF"/>
    <w:rsid w:val="00393BE6"/>
    <w:rsid w:val="003B08EE"/>
    <w:rsid w:val="003F65E0"/>
    <w:rsid w:val="00430B16"/>
    <w:rsid w:val="00437698"/>
    <w:rsid w:val="0044532C"/>
    <w:rsid w:val="00445A80"/>
    <w:rsid w:val="004A7286"/>
    <w:rsid w:val="004D30B8"/>
    <w:rsid w:val="004F17C3"/>
    <w:rsid w:val="005430BC"/>
    <w:rsid w:val="00556A89"/>
    <w:rsid w:val="00661A2D"/>
    <w:rsid w:val="006837B7"/>
    <w:rsid w:val="006A4511"/>
    <w:rsid w:val="006E46B2"/>
    <w:rsid w:val="006F0690"/>
    <w:rsid w:val="006F7B29"/>
    <w:rsid w:val="0070501D"/>
    <w:rsid w:val="00754463"/>
    <w:rsid w:val="00755FE8"/>
    <w:rsid w:val="007565CD"/>
    <w:rsid w:val="00775FAC"/>
    <w:rsid w:val="007A4E9B"/>
    <w:rsid w:val="00810159"/>
    <w:rsid w:val="0088655C"/>
    <w:rsid w:val="008878B5"/>
    <w:rsid w:val="008C1271"/>
    <w:rsid w:val="0090689B"/>
    <w:rsid w:val="0090732A"/>
    <w:rsid w:val="009B38BC"/>
    <w:rsid w:val="009B5B13"/>
    <w:rsid w:val="009F75EA"/>
    <w:rsid w:val="00A257A7"/>
    <w:rsid w:val="00AC2F64"/>
    <w:rsid w:val="00AF28CC"/>
    <w:rsid w:val="00B062B5"/>
    <w:rsid w:val="00B23C36"/>
    <w:rsid w:val="00B32871"/>
    <w:rsid w:val="00BD3F93"/>
    <w:rsid w:val="00C15ECE"/>
    <w:rsid w:val="00CD7BE9"/>
    <w:rsid w:val="00CF4CA2"/>
    <w:rsid w:val="00D55F91"/>
    <w:rsid w:val="00D66A8A"/>
    <w:rsid w:val="00D769B4"/>
    <w:rsid w:val="00E149A0"/>
    <w:rsid w:val="00E5721D"/>
    <w:rsid w:val="00E911C5"/>
    <w:rsid w:val="00E971C8"/>
    <w:rsid w:val="00EB4EA8"/>
    <w:rsid w:val="00EC6850"/>
    <w:rsid w:val="00F23E73"/>
    <w:rsid w:val="00F367D9"/>
    <w:rsid w:val="00F6192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5219"/>
  <w15:docId w15:val="{27522DCA-EEDF-43EF-866E-A7062B72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kern w:val="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Numerstrony">
    <w:name w:val="page number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cs="Arial Unicode MS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istopka">
    <w:name w:val="Nagłówek i stopka"/>
    <w:qFormat/>
    <w:pPr>
      <w:tabs>
        <w:tab w:val="right" w:pos="9020"/>
      </w:tabs>
      <w:suppressAutoHyphens/>
      <w:textAlignment w:val="baseline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B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B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865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zam@t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66DC-7C23-412D-9339-D1A7F72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laak !</dc:creator>
  <cp:lastModifiedBy>Biuro8445</cp:lastModifiedBy>
  <cp:revision>23</cp:revision>
  <cp:lastPrinted>2021-03-11T12:31:00Z</cp:lastPrinted>
  <dcterms:created xsi:type="dcterms:W3CDTF">2022-03-07T12:07:00Z</dcterms:created>
  <dcterms:modified xsi:type="dcterms:W3CDTF">2023-03-13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